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36" w:rsidRDefault="00346990" w:rsidP="008A2F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728691"/>
            <wp:effectExtent l="0" t="0" r="0" b="0"/>
            <wp:docPr id="3" name="Рисунок 3" descr="C:\Users\Школа\Desktop\Диана\муниц зад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ана\муниц задани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0945" w:rsidRPr="00E02F62" w:rsidRDefault="00F90945" w:rsidP="00F909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02F6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Часть 1. Сведения об оказываемых муниципальных услугах</w:t>
      </w:r>
      <w:hyperlink w:anchor="sub_1112" w:history="1">
        <w:r w:rsidRPr="00E02F62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*(2)</w:t>
        </w:r>
      </w:hyperlink>
    </w:p>
    <w:p w:rsidR="00F90945" w:rsidRPr="00E02F62" w:rsidRDefault="00F90945" w:rsidP="00F909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90945" w:rsidRPr="00E02F62" w:rsidRDefault="00F90945" w:rsidP="00F909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02F62">
        <w:rPr>
          <w:rFonts w:ascii="Times New Roman" w:eastAsia="Times New Roman" w:hAnsi="Times New Roman" w:cs="Times New Roman"/>
          <w:b/>
          <w:bCs/>
          <w:sz w:val="20"/>
          <w:szCs w:val="20"/>
        </w:rPr>
        <w:t>Раздел 1.</w:t>
      </w:r>
    </w:p>
    <w:p w:rsidR="00F90945" w:rsidRPr="00E02F62" w:rsidRDefault="00F90945" w:rsidP="00F909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  <w:gridCol w:w="2301"/>
        <w:gridCol w:w="2114"/>
      </w:tblGrid>
      <w:tr w:rsidR="00F90945" w:rsidRPr="00E02F62" w:rsidTr="00562A0C">
        <w:tc>
          <w:tcPr>
            <w:tcW w:w="9345" w:type="dxa"/>
          </w:tcPr>
          <w:p w:rsidR="00F90945" w:rsidRPr="00E02F62" w:rsidRDefault="00F90945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2301" w:type="dxa"/>
            <w:vMerge w:val="restart"/>
          </w:tcPr>
          <w:p w:rsidR="00F90945" w:rsidRPr="00E02F62" w:rsidRDefault="00F90945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114" w:type="dxa"/>
            <w:vMerge w:val="restart"/>
          </w:tcPr>
          <w:p w:rsidR="00F90945" w:rsidRPr="00E02F62" w:rsidRDefault="00DD7958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F90945" w:rsidRPr="00E02F62" w:rsidTr="00562A0C">
        <w:tc>
          <w:tcPr>
            <w:tcW w:w="9345" w:type="dxa"/>
          </w:tcPr>
          <w:p w:rsidR="00F90945" w:rsidRPr="00E02F62" w:rsidRDefault="00F90945" w:rsidP="005B5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5B568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 по основным образовательным</w:t>
            </w: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  <w:r w:rsidR="005B568E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 образования</w:t>
            </w:r>
          </w:p>
        </w:tc>
        <w:tc>
          <w:tcPr>
            <w:tcW w:w="2301" w:type="dxa"/>
            <w:vMerge/>
          </w:tcPr>
          <w:p w:rsidR="00F90945" w:rsidRPr="00E02F62" w:rsidRDefault="00F90945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F90945" w:rsidRPr="00E02F62" w:rsidRDefault="00F90945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945" w:rsidRPr="00E02F62" w:rsidTr="00562A0C">
        <w:tc>
          <w:tcPr>
            <w:tcW w:w="9345" w:type="dxa"/>
          </w:tcPr>
          <w:p w:rsidR="00F90945" w:rsidRPr="00E02F62" w:rsidRDefault="00F90945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2. Категории потребителей муниципальной услуги</w:t>
            </w:r>
          </w:p>
        </w:tc>
        <w:tc>
          <w:tcPr>
            <w:tcW w:w="2301" w:type="dxa"/>
            <w:vMerge/>
          </w:tcPr>
          <w:p w:rsidR="00F90945" w:rsidRPr="00E02F62" w:rsidRDefault="00F90945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F90945" w:rsidRPr="00E02F62" w:rsidRDefault="00F90945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945" w:rsidRPr="00E02F62" w:rsidTr="00562A0C">
        <w:tc>
          <w:tcPr>
            <w:tcW w:w="9345" w:type="dxa"/>
          </w:tcPr>
          <w:p w:rsidR="00F90945" w:rsidRPr="00E02F62" w:rsidRDefault="00F90945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301" w:type="dxa"/>
            <w:vMerge/>
          </w:tcPr>
          <w:p w:rsidR="00F90945" w:rsidRPr="00E02F62" w:rsidRDefault="00F90945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F90945" w:rsidRPr="00E02F62" w:rsidRDefault="00F90945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945" w:rsidRPr="00E02F62" w:rsidRDefault="00F90945" w:rsidP="00F909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0945" w:rsidRPr="00E02F62" w:rsidRDefault="00F90945" w:rsidP="00F909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0945" w:rsidRPr="00E02F62" w:rsidRDefault="00F90945" w:rsidP="00F909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F62">
        <w:rPr>
          <w:rFonts w:ascii="Times New Roman" w:eastAsia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F90945" w:rsidRPr="00E02F62" w:rsidRDefault="00F90945" w:rsidP="00F909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F62">
        <w:rPr>
          <w:rFonts w:ascii="Times New Roman" w:eastAsia="Times New Roman" w:hAnsi="Times New Roman" w:cs="Times New Roman"/>
          <w:sz w:val="20"/>
          <w:szCs w:val="20"/>
        </w:rPr>
        <w:t>3.1. Показатели, характеризующие качество муниципальной услуги</w:t>
      </w:r>
      <w:hyperlink w:anchor="sub_1113" w:history="1">
        <w:r w:rsidRPr="00E02F62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*(3)</w:t>
        </w:r>
      </w:hyperlink>
      <w:r w:rsidRPr="00E02F62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0945" w:rsidRPr="00E02F62" w:rsidRDefault="00F90945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029"/>
        <w:gridCol w:w="567"/>
        <w:gridCol w:w="709"/>
        <w:gridCol w:w="992"/>
        <w:gridCol w:w="851"/>
        <w:gridCol w:w="4252"/>
        <w:gridCol w:w="993"/>
        <w:gridCol w:w="566"/>
        <w:gridCol w:w="993"/>
        <w:gridCol w:w="850"/>
        <w:gridCol w:w="993"/>
      </w:tblGrid>
      <w:tr w:rsidR="00E02F62" w:rsidRPr="00E02F62" w:rsidTr="00E211EF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E02F62" w:rsidRPr="00E02F62" w:rsidTr="00E211E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F62" w:rsidRPr="00E02F62" w:rsidTr="00F85C09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</w:p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7B" w:rsidRDefault="008C772A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E02F62" w:rsidRPr="00E02F62" w:rsidTr="00F85C09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10EB4" w:rsidRPr="00E02F62" w:rsidTr="00F85C09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0EB4" w:rsidRPr="00E02F62" w:rsidRDefault="00A10EB4" w:rsidP="009A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.БВ24ДН80000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спитанники группы </w:t>
            </w: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тковременного пребывания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своения программы  дошкольного 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4" w:firstLine="5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10EB4" w:rsidRPr="00E02F62" w:rsidTr="00F85C09">
        <w:trPr>
          <w:trHeight w:val="300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реализации программы  дошкольного 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10EB4" w:rsidRPr="00E02F62" w:rsidTr="00F85C09">
        <w:trPr>
          <w:trHeight w:val="225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10EB4" w:rsidRPr="00E02F62" w:rsidTr="00F85C09">
        <w:trPr>
          <w:trHeight w:val="195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2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10EB4" w:rsidRPr="00E02F62" w:rsidTr="00F85C09">
        <w:trPr>
          <w:trHeight w:val="150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  устраненных общеобразовательным учреждением 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EB4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F62">
        <w:rPr>
          <w:rFonts w:ascii="Times New Roman" w:eastAsia="Times New Roman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%</w:t>
      </w: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F62">
        <w:rPr>
          <w:rFonts w:ascii="Times New Roman" w:eastAsia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90"/>
        <w:gridCol w:w="1190"/>
        <w:gridCol w:w="1309"/>
        <w:gridCol w:w="1309"/>
        <w:gridCol w:w="525"/>
        <w:gridCol w:w="1498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E02F62" w:rsidRPr="00E02F62" w:rsidTr="00A03251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02F62" w:rsidRPr="00E02F62" w:rsidTr="00A03251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F62" w:rsidRPr="00E02F62" w:rsidTr="00A03251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-</w:t>
            </w:r>
            <w:proofErr w:type="spellStart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ля</w:t>
            </w:r>
            <w:proofErr w:type="spellEnd"/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8C772A" w:rsidP="00E2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022</w:t>
            </w:r>
            <w:r w:rsidR="002B16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B16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8C772A" w:rsidP="00E2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022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80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E02F62" w:rsidRPr="00E02F62" w:rsidTr="00A03251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02F62" w:rsidRPr="00E02F62" w:rsidTr="00A03251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A10EB4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000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образовательная программа дошкольного  образ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воспитанник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955AD3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955AD3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F62" w:rsidRPr="00E02F62" w:rsidTr="00A03251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F62">
        <w:rPr>
          <w:rFonts w:ascii="Times New Roman" w:eastAsia="Times New Roman" w:hAnsi="Times New Roman" w:cs="Times New Roman"/>
          <w:sz w:val="20"/>
          <w:szCs w:val="2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4%</w:t>
      </w:r>
    </w:p>
    <w:p w:rsidR="00562A0C" w:rsidRDefault="00562A0C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2A0C" w:rsidRDefault="00562A0C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2A0C" w:rsidRDefault="00562A0C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2F62">
        <w:rPr>
          <w:rFonts w:ascii="Times New Roman" w:eastAsia="Times New Roman" w:hAnsi="Times New Roman" w:cs="Times New Roman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E02F62" w:rsidRPr="00E02F62" w:rsidTr="00A03251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02F62" w:rsidRPr="00E02F62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02F62" w:rsidRPr="00E02F62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2F62" w:rsidRPr="00E02F62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F62" w:rsidRPr="00E02F62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2F62" w:rsidRPr="003D38A8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0659DB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1. Нормативные    правовые    акты,    регулирующие   порядок  оказания муниципальной услуг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3D38A8">
        <w:rPr>
          <w:rFonts w:ascii="Times New Roman" w:eastAsia="Times New Roman" w:hAnsi="Times New Roman" w:cs="Times New Roman"/>
          <w:sz w:val="20"/>
          <w:szCs w:val="20"/>
        </w:rPr>
        <w:t>Федеральный закон от 29 декабря 2012 года №273-ФЗ «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</w:rPr>
        <w:t>Об</w:t>
      </w:r>
      <w:proofErr w:type="gramEnd"/>
    </w:p>
    <w:p w:rsidR="000659DB" w:rsidRDefault="000659DB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2F62" w:rsidRPr="003D38A8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образовании в Российской Федерации»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 ;</w:t>
      </w:r>
      <w:proofErr w:type="gramEnd"/>
    </w:p>
    <w:p w:rsidR="00E02F62" w:rsidRPr="003D38A8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Закон Чувашской Республики от 30 июля 2013 г. № 50 «Об образовании в Чувашской Республике»; </w:t>
      </w:r>
    </w:p>
    <w:p w:rsidR="000659DB" w:rsidRPr="000659DB" w:rsidRDefault="00E02F62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122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администрации Комсомольского района от </w:t>
      </w:r>
      <w:r w:rsidR="00A45B4A" w:rsidRPr="00506122">
        <w:rPr>
          <w:rFonts w:ascii="Times New Roman" w:eastAsia="Times New Roman" w:hAnsi="Times New Roman" w:cs="Times New Roman"/>
          <w:sz w:val="20"/>
          <w:szCs w:val="20"/>
        </w:rPr>
        <w:t>18 декабря 2017 г. № 748 «а»</w:t>
      </w:r>
      <w:r w:rsidRPr="00506122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0659DB"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ведомст</w:t>
      </w:r>
      <w:r w:rsidR="00AD60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0659DB"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нном перечне муниципальных услуг и работ,  оказываемых муниципальными образовательными учреждениями Комсомольского района Чувашской Республики"</w:t>
      </w:r>
    </w:p>
    <w:p w:rsidR="00E02F62" w:rsidRPr="003D38A8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2. Порядок   информирования   потенциальных  потребителей муниципальной услуги:</w:t>
      </w:r>
    </w:p>
    <w:p w:rsid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513"/>
        <w:gridCol w:w="2410"/>
      </w:tblGrid>
      <w:tr w:rsidR="00E02F62" w:rsidRPr="00E02F62" w:rsidTr="00A0325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E02F62" w:rsidRPr="00E02F62" w:rsidTr="00A0325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2F62" w:rsidRPr="00E02F62" w:rsidTr="00A03251">
        <w:trPr>
          <w:trHeight w:val="84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официальный сайт организации  в сети Интернет </w:t>
            </w:r>
          </w:p>
          <w:p w:rsidR="00E02F62" w:rsidRPr="00E17A25" w:rsidRDefault="005452B7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E02F62" w:rsidRPr="0050612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="00E02F62" w:rsidRPr="00E17A2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://</w:t>
              </w:r>
              <w:r w:rsidR="00E02F62" w:rsidRPr="0050612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</w:hyperlink>
            <w:r w:rsidR="00E02F62" w:rsidRPr="00E17A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hichkan</w:t>
            </w:r>
            <w:proofErr w:type="spellEnd"/>
            <w:r w:rsidR="00E02F62" w:rsidRPr="00E17A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omsml</w:t>
            </w:r>
            <w:proofErr w:type="spellEnd"/>
            <w:r w:rsidR="00E02F62" w:rsidRPr="00E17A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du</w:t>
            </w:r>
            <w:proofErr w:type="spellEnd"/>
            <w:r w:rsidR="00E02F62" w:rsidRPr="00E17A25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p</w:t>
            </w:r>
            <w:r w:rsidR="00E02F62" w:rsidRPr="00E17A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E02F62" w:rsidRPr="00E02F6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u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становлением  Правительства Российской Федерации   от 10 июля 2013 года № 5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реже 1 раза в год</w:t>
            </w:r>
          </w:p>
        </w:tc>
      </w:tr>
      <w:tr w:rsidR="00E02F62" w:rsidRPr="00E02F62" w:rsidTr="00A0325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 информации через С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достижениях в учреждениях в области образования и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02F62" w:rsidRPr="00E02F62" w:rsidTr="00A0325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информационные стен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О правилах приема обучающихся, о месте нахождения образовательной организации и ее филиалах ( при наличии),  режиме работы, контактных телефонах и об адресах электронной почты, о наличии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E02F62" w:rsidRPr="00E02F62" w:rsidTr="00A0325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ях педсовета , родительского и классного собрания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оказания образовательных услуг , о реализуемых образовательных программах с указанием учебных предметов,  об учебном плане, о материально- техническом обеспечении образовательной деятельности, об электронных образовательных ресурсах,  к которым обеспечиваются доступ обучающихся 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F62" w:rsidRPr="00E02F62" w:rsidRDefault="00E02F62" w:rsidP="00E0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62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</w:tbl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02F62" w:rsidRPr="00E02F62" w:rsidRDefault="00E02F62" w:rsidP="00E02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</w:rPr>
        <w:t>Часть 1. Сведения об оказываемых муниципальных услугах</w:t>
      </w:r>
      <w:hyperlink w:anchor="sub_1112" w:history="1">
        <w:r w:rsidRPr="003D38A8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*(2)</w:t>
        </w:r>
      </w:hyperlink>
    </w:p>
    <w:p w:rsidR="00C92462" w:rsidRPr="003D38A8" w:rsidRDefault="00E02F62" w:rsidP="00C924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Раздел 2</w:t>
      </w:r>
      <w:r w:rsidR="00C92462" w:rsidRPr="003D38A8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C92462" w:rsidRPr="003D38A8" w:rsidTr="00A032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246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базовому (отраслевому)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7.787.0</w:t>
            </w:r>
          </w:p>
        </w:tc>
      </w:tr>
      <w:tr w:rsidR="00C92462" w:rsidRPr="003D38A8" w:rsidTr="00A03251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462" w:rsidRPr="003D38A8" w:rsidTr="00A03251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462" w:rsidRPr="003D38A8" w:rsidTr="00A03251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sub_1031"/>
      <w:r w:rsidRPr="003D38A8">
        <w:rPr>
          <w:rFonts w:ascii="Times New Roman" w:eastAsia="Times New Roman" w:hAnsi="Times New Roman" w:cs="Times New Roman"/>
          <w:sz w:val="20"/>
          <w:szCs w:val="20"/>
        </w:rPr>
        <w:t>3.1. Показатели, характеризующие качество муниципальной услуги</w:t>
      </w:r>
      <w:hyperlink w:anchor="sub_1113" w:history="1">
        <w:r w:rsidRPr="003D38A8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*(3)</w:t>
        </w:r>
      </w:hyperlink>
      <w:r w:rsidRPr="003D38A8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426"/>
        <w:gridCol w:w="567"/>
        <w:gridCol w:w="708"/>
        <w:gridCol w:w="851"/>
        <w:gridCol w:w="4394"/>
        <w:gridCol w:w="992"/>
        <w:gridCol w:w="851"/>
        <w:gridCol w:w="1134"/>
        <w:gridCol w:w="992"/>
        <w:gridCol w:w="992"/>
      </w:tblGrid>
      <w:tr w:rsidR="00C92462" w:rsidRPr="003D38A8" w:rsidTr="00DD795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92462" w:rsidRPr="003D38A8" w:rsidTr="00DD795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462" w:rsidRPr="003D38A8" w:rsidTr="00DD795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Default="008C772A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C92462"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</w:t>
            </w:r>
            <w:proofErr w:type="spellStart"/>
            <w:r w:rsidR="00C92462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C92462"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инан</w:t>
            </w:r>
            <w:proofErr w:type="spellEnd"/>
          </w:p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овый</w:t>
            </w:r>
            <w:proofErr w:type="spellEnd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8C772A" w:rsidP="00EE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C92462"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8C772A" w:rsidP="00EE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C92462"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C92462" w:rsidRPr="003D38A8" w:rsidTr="00DD795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D7958" w:rsidRPr="003D38A8" w:rsidTr="00DD7958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7958" w:rsidRPr="00E02F62" w:rsidRDefault="00DD7958" w:rsidP="00DD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Ц600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Pr="005B1F31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F3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обучающимися основной общеобразовательной программы начального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7958" w:rsidRPr="003D38A8" w:rsidTr="00DD7958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7958" w:rsidRPr="003D38A8" w:rsidTr="00DD7958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6288F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88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7958" w:rsidRPr="003D38A8" w:rsidTr="00DD7958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7958" w:rsidRPr="003D38A8" w:rsidTr="00DD7958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92462" w:rsidRPr="001A5712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1A5712">
        <w:rPr>
          <w:rFonts w:ascii="Times New Roman" w:eastAsia="Times New Roman" w:hAnsi="Times New Roman" w:cs="Times New Roman"/>
          <w:b/>
          <w:sz w:val="20"/>
          <w:szCs w:val="20"/>
        </w:rPr>
        <w:t>%</w:t>
      </w:r>
    </w:p>
    <w:p w:rsidR="00C92462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sub_1032"/>
    </w:p>
    <w:p w:rsidR="00C92462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 w:rsidR="004B6C30" w:rsidRPr="003D38A8" w:rsidRDefault="004B6C30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275"/>
        <w:gridCol w:w="1276"/>
        <w:gridCol w:w="425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C92462" w:rsidRPr="003D38A8" w:rsidTr="00A0325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92462" w:rsidRPr="003D38A8" w:rsidTr="00A0325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462" w:rsidRPr="003D38A8" w:rsidTr="00A0325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92462"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92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92462"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</w:t>
            </w:r>
            <w:r w:rsidR="00C92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92462"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92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92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</w:t>
            </w:r>
          </w:p>
        </w:tc>
      </w:tr>
      <w:tr w:rsidR="00C92462" w:rsidRPr="003D38A8" w:rsidTr="00A0325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D7958" w:rsidRPr="003D38A8" w:rsidTr="00A0325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E02F62" w:rsidRDefault="00DD7958" w:rsidP="003F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Ц6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1A5712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B43473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B43473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B43473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958" w:rsidRPr="003D38A8" w:rsidRDefault="00DD7958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2462" w:rsidRPr="001A5712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1A5712">
        <w:rPr>
          <w:rFonts w:ascii="Times New Roman" w:eastAsia="Times New Roman" w:hAnsi="Times New Roman" w:cs="Times New Roman"/>
          <w:b/>
          <w:sz w:val="20"/>
          <w:szCs w:val="20"/>
        </w:rPr>
        <w:t>%</w:t>
      </w:r>
    </w:p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2462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B6C30" w:rsidRPr="003D38A8" w:rsidRDefault="004B6C30" w:rsidP="00C9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C92462" w:rsidRPr="003D38A8" w:rsidTr="00A03251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C92462" w:rsidRPr="003D38A8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C92462" w:rsidRPr="003D38A8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2462" w:rsidRPr="003D38A8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462" w:rsidRPr="003D38A8" w:rsidTr="00A03251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2462" w:rsidRPr="003D38A8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0659DB" w:rsidRDefault="00C92462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1.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. Нормативные    правовые    акты,    регулирующие   порядок  оказания муниципальной услуги</w:t>
      </w:r>
      <w:r w:rsidR="000659D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Федеральный закон от 29 декабря 2012 года №273-ФЗ «</w:t>
      </w:r>
      <w:proofErr w:type="gramStart"/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Об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образовании в Российской Федерации»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 ;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Закон Чувашской Республики от 30 июля 2013 г. № 50 «Об образовании в Чувашской Республике»; </w:t>
      </w:r>
    </w:p>
    <w:p w:rsidR="000659DB" w:rsidRPr="000659DB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122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Комсомольского района от 18 декабря 2017 г. № 748 «а» «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ведомст</w:t>
      </w:r>
      <w:r w:rsidR="00AD60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нном перечне муниципальных услуг и работ,  оказываемых муниципальными образовательными учреждениями Комсомольского района Чувашской Республики"</w:t>
      </w:r>
    </w:p>
    <w:p w:rsidR="00C92462" w:rsidRDefault="00C92462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2. Порядок   информирования   потенциальных  потребителей муниципальной услуги:</w:t>
      </w:r>
    </w:p>
    <w:p w:rsidR="004B6C30" w:rsidRPr="003D38A8" w:rsidRDefault="004B6C30" w:rsidP="00C9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521"/>
        <w:gridCol w:w="3260"/>
      </w:tblGrid>
      <w:tr w:rsidR="00C92462" w:rsidRPr="003D38A8" w:rsidTr="00A0325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C92462" w:rsidRPr="003D38A8" w:rsidTr="00A0325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3D38A8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92462" w:rsidRPr="003D38A8" w:rsidTr="00A0325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официальный сайт организации в сети Интернет </w:t>
            </w:r>
          </w:p>
          <w:p w:rsidR="00C92462" w:rsidRPr="00EB69BD" w:rsidRDefault="00C92462" w:rsidP="0017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://www</w:t>
            </w:r>
            <w:r w:rsidRPr="00EB69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.</w:t>
            </w:r>
            <w:r w:rsidR="00EB69BD" w:rsidRPr="00DC2D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.</w:t>
            </w:r>
            <w:r w:rsidR="00EB69BD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chkan-komsml.edu21.cap.r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513F79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</w:tr>
      <w:tr w:rsidR="00C92462" w:rsidRPr="003D38A8" w:rsidTr="00A0325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через С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формация о достижениях учреждения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и вос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513F79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92462" w:rsidRPr="003D38A8" w:rsidTr="00A0325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информационные стен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авилах приема обучающихся, о месте нахождения образовательной организации и ее филиалах (при наличии), </w:t>
            </w:r>
            <w:proofErr w:type="spellStart"/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еработы</w:t>
            </w:r>
            <w:proofErr w:type="spellEnd"/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тактных телефонах и об адресах электронной почты, о наличии интерн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513F79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</w:tr>
      <w:tr w:rsidR="00C92462" w:rsidRPr="003D38A8" w:rsidTr="00A0325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заседаниях педсовета, родительского и </w:t>
            </w: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ного собр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2" w:rsidRPr="001A5712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порядке оказания образовательных услуг, о реализуемых </w:t>
            </w:r>
            <w:r w:rsidRPr="001A57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462" w:rsidRPr="00513F79" w:rsidRDefault="00C92462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раз в квартал</w:t>
            </w: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2ED2" w:rsidRDefault="00BF2ED2" w:rsidP="006B31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tt-RU"/>
        </w:rPr>
      </w:pPr>
    </w:p>
    <w:p w:rsidR="005B1F31" w:rsidRPr="003D38A8" w:rsidRDefault="005B1F31" w:rsidP="006B31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здел </w:t>
      </w:r>
      <w:r w:rsidR="00E02F62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  <w:gridCol w:w="3129"/>
        <w:gridCol w:w="1549"/>
      </w:tblGrid>
      <w:tr w:rsidR="005B1F31" w:rsidRPr="003D38A8" w:rsidTr="00417185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1F31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.791.0</w:t>
            </w:r>
          </w:p>
        </w:tc>
      </w:tr>
      <w:tr w:rsidR="005B1F31" w:rsidRPr="003D38A8" w:rsidTr="00417185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F31" w:rsidRPr="003D38A8" w:rsidRDefault="005B1F31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ализация адаптированных основных общеобразовательных программ </w:t>
            </w:r>
            <w:r w:rsidR="006B31B3" w:rsidRPr="001A5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детей с </w:t>
            </w:r>
            <w:r w:rsidR="006B31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З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1F31" w:rsidRPr="003D38A8" w:rsidTr="00417185"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1F31" w:rsidRPr="003D38A8" w:rsidTr="00417185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F31" w:rsidRPr="003D38A8" w:rsidRDefault="005B1F31" w:rsidP="005B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ие лица с ОВЗ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1. Показатели, характеризующие качество муниципальной услуги</w:t>
      </w:r>
      <w:hyperlink w:anchor="sub_1113" w:history="1">
        <w:r w:rsidRPr="003D38A8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*(3)</w:t>
        </w:r>
      </w:hyperlink>
      <w:r w:rsidRPr="003D38A8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5"/>
        <w:gridCol w:w="850"/>
        <w:gridCol w:w="709"/>
        <w:gridCol w:w="992"/>
        <w:gridCol w:w="709"/>
        <w:gridCol w:w="3402"/>
        <w:gridCol w:w="964"/>
        <w:gridCol w:w="807"/>
        <w:gridCol w:w="1210"/>
        <w:gridCol w:w="1210"/>
        <w:gridCol w:w="1075"/>
      </w:tblGrid>
      <w:tr w:rsidR="005B1F31" w:rsidRPr="003D38A8" w:rsidTr="00417185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5B1F31" w:rsidRPr="003D38A8" w:rsidTr="0041718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1F31" w:rsidRPr="003D38A8" w:rsidTr="0041718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1F31"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B1F31"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8C772A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0C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D7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B1F31"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B1F31" w:rsidRPr="003D38A8" w:rsidTr="00417185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D7958" w:rsidRPr="003D38A8" w:rsidTr="00417185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7958" w:rsidRPr="00E02F62" w:rsidRDefault="00DD7958" w:rsidP="003F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25001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95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DD795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958" w:rsidRPr="007E2099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958" w:rsidRPr="007E2099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958" w:rsidRPr="007E2099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958" w:rsidRPr="007E2099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958" w:rsidRPr="007E2099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5B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обучающимися адаптированной основной  общеобразовательной программы для дете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З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7E2099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2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B1F31" w:rsidRPr="003D38A8" w:rsidTr="0041718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1549CE" w:rsidRDefault="005B1F31" w:rsidP="005B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49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нота реализации </w:t>
            </w:r>
            <w:proofErr w:type="spellStart"/>
            <w:r w:rsidRPr="001549CE">
              <w:rPr>
                <w:rFonts w:ascii="Times New Roman" w:eastAsia="Times New Roman" w:hAnsi="Times New Roman" w:cs="Times New Roman"/>
                <w:sz w:val="18"/>
                <w:szCs w:val="18"/>
              </w:rPr>
              <w:t>адаптированнной</w:t>
            </w:r>
            <w:proofErr w:type="spellEnd"/>
            <w:r w:rsidRPr="001549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для детей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2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B1F31" w:rsidRPr="003D38A8" w:rsidTr="0041718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16288F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88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2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B1F31" w:rsidRPr="003D38A8" w:rsidTr="0041718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2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B1F31" w:rsidRPr="003D38A8" w:rsidTr="00417185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воевременно устраненных общеобразовательным учреждением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7E209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2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F15214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B1F31" w:rsidRPr="007E2099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E2099">
        <w:rPr>
          <w:rFonts w:ascii="Times New Roman" w:eastAsia="Times New Roman" w:hAnsi="Times New Roman" w:cs="Times New Roman"/>
          <w:b/>
          <w:sz w:val="20"/>
          <w:szCs w:val="20"/>
        </w:rPr>
        <w:t>%</w:t>
      </w:r>
    </w:p>
    <w:p w:rsidR="005B1F31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 w:rsidR="004B6C30" w:rsidRPr="003D38A8" w:rsidRDefault="004B6C30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80"/>
        <w:gridCol w:w="1275"/>
        <w:gridCol w:w="1134"/>
        <w:gridCol w:w="1134"/>
        <w:gridCol w:w="665"/>
        <w:gridCol w:w="833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5B1F31" w:rsidRPr="003D38A8" w:rsidTr="00417185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B1F31" w:rsidRPr="003D38A8" w:rsidTr="0041718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C55" w:rsidRPr="003D38A8" w:rsidTr="0041718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7E209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  <w:p w:rsidR="00670C55" w:rsidRPr="007E209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7E209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требителя</w:t>
            </w:r>
          </w:p>
          <w:p w:rsidR="00670C55" w:rsidRPr="007E209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7E209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-</w:t>
            </w:r>
            <w:proofErr w:type="spellStart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ля</w:t>
            </w:r>
            <w:proofErr w:type="spellEnd"/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</w:t>
            </w:r>
          </w:p>
        </w:tc>
      </w:tr>
      <w:tr w:rsidR="005B1F31" w:rsidRPr="003D38A8" w:rsidTr="0041718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D7958" w:rsidRPr="003D38A8" w:rsidTr="0041718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E02F62" w:rsidRDefault="00DD7958" w:rsidP="003F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25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основная общеобразовательная программа для дете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7E2099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7E2099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09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958" w:rsidRPr="003D38A8" w:rsidRDefault="00DD7958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E2099">
        <w:rPr>
          <w:rFonts w:ascii="Times New Roman" w:eastAsia="Times New Roman" w:hAnsi="Times New Roman" w:cs="Times New Roman"/>
          <w:b/>
          <w:sz w:val="20"/>
          <w:szCs w:val="20"/>
        </w:rPr>
        <w:t>%</w:t>
      </w:r>
    </w:p>
    <w:p w:rsidR="004B6C30" w:rsidRDefault="004B6C30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1F31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20D22" w:rsidRPr="003D38A8" w:rsidRDefault="00B20D22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5B1F31" w:rsidRPr="003D38A8" w:rsidTr="00417185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B1F31" w:rsidRPr="003D38A8" w:rsidTr="0041718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B1F31" w:rsidRPr="003D38A8" w:rsidTr="0041718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1F31" w:rsidRPr="003D38A8" w:rsidTr="0041718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1F31" w:rsidRPr="003D38A8" w:rsidTr="0041718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1F31" w:rsidRPr="003D38A8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0659DB" w:rsidRDefault="005B1F31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1.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. Нормативные    правовые    акты,    регулирующие   порядок  оказания муниципальной услуги</w:t>
      </w:r>
      <w:r w:rsidR="000659D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Федеральный закон от 29 декабря 2012 года №273-ФЗ «</w:t>
      </w:r>
      <w:proofErr w:type="gramStart"/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Об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образовании в Российской Федерации»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 ;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Закон Чувашской Республики от 30 июля 2013 г. № 50 «Об образовании в Чувашской Республике»; </w:t>
      </w:r>
    </w:p>
    <w:p w:rsidR="000659DB" w:rsidRPr="000659DB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122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Комсомольского района от 18 декабря 2017 г. № 748 «а» «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ведомст</w:t>
      </w:r>
      <w:r w:rsidR="00AD60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нном перечне муниципальных услуг и работ,  оказываемых 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муниципальными образовательными учреждениями Комсомольского района Чувашской Республики"</w:t>
      </w:r>
    </w:p>
    <w:p w:rsidR="004B6C30" w:rsidRDefault="005B1F31" w:rsidP="005B1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46634A" w:rsidRDefault="0046634A" w:rsidP="004B6C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46634A" w:rsidRDefault="0046634A" w:rsidP="004B6C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46634A" w:rsidRDefault="0046634A" w:rsidP="004B6C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5B1F31" w:rsidRDefault="005B1F31" w:rsidP="004B6C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 5.2. Порядок   информирования   потенциальных  потребителей муниципальной услуги:</w:t>
      </w:r>
    </w:p>
    <w:p w:rsidR="00B20D22" w:rsidRPr="003D38A8" w:rsidRDefault="00B20D22" w:rsidP="005B1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12"/>
        <w:gridCol w:w="3969"/>
      </w:tblGrid>
      <w:tr w:rsidR="005B1F31" w:rsidRPr="003D38A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B1F31" w:rsidRPr="003D38A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3D38A8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1F31" w:rsidRPr="003D38A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официальный сайт организации в сети 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нет 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63F6A" w:rsidRPr="00563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chkan</w:t>
            </w:r>
            <w:proofErr w:type="spellEnd"/>
            <w:r w:rsidR="00563F6A" w:rsidRPr="00563F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msml</w:t>
            </w:r>
            <w:proofErr w:type="spellEnd"/>
            <w:r w:rsidR="00563F6A" w:rsidRPr="00563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</w:t>
            </w:r>
            <w:proofErr w:type="spellEnd"/>
            <w:r w:rsidR="00563F6A" w:rsidRPr="00563F6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p</w:t>
            </w:r>
            <w:r w:rsidR="00563F6A" w:rsidRPr="00563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513F7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</w:tr>
      <w:tr w:rsidR="005B1F31" w:rsidRPr="003D38A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через С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формация о достижениях учреждения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и вос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513F7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B1F31" w:rsidRPr="003D38A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информационные стен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</w:rPr>
              <w:t>О правилах приема обучающихся, о месте нахождения образовательной организации и ее филиалах (при наличии), режиме</w:t>
            </w:r>
            <w:r w:rsidR="00AD6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контактных телефонах и об адресах электронной почты, о наличии интерн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513F7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</w:tr>
      <w:tr w:rsidR="005B1F31" w:rsidRPr="003D38A8" w:rsidTr="0041718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ях педсовета, родительского и классного собр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1" w:rsidRPr="00966D56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D56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1" w:rsidRPr="00513F79" w:rsidRDefault="005B1F31" w:rsidP="0041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</w:tbl>
    <w:p w:rsidR="006B31B3" w:rsidRDefault="006B31B3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20D22" w:rsidRDefault="00B20D22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9C2B0B" w:rsidRPr="003D38A8" w:rsidTr="00C6098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.791.0</w:t>
            </w:r>
          </w:p>
        </w:tc>
      </w:tr>
      <w:tr w:rsidR="009C2B0B" w:rsidRPr="003D38A8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B0B" w:rsidRPr="003D38A8" w:rsidTr="00C60980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B0B" w:rsidRPr="003D38A8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D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1. Показатели, характеризующие качество муниципальной услуги</w:t>
      </w:r>
      <w:hyperlink w:anchor="sub_1113" w:history="1">
        <w:r w:rsidRPr="003D38A8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*(3)</w:t>
        </w:r>
      </w:hyperlink>
      <w:r w:rsidRPr="003D38A8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9C2B0B" w:rsidRPr="003D38A8" w:rsidTr="003E486E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C2B0B" w:rsidRPr="003D38A8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C55" w:rsidRPr="003D38A8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</w:t>
            </w:r>
          </w:p>
        </w:tc>
      </w:tr>
      <w:tr w:rsidR="009C2B0B" w:rsidRPr="003D38A8" w:rsidTr="003E486E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353BD" w:rsidRPr="003D38A8" w:rsidTr="003E486E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53BD" w:rsidRPr="00E02F62" w:rsidRDefault="00C353BD" w:rsidP="00C3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Ч08001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BD" w:rsidRPr="006B31B3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1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BD" w:rsidRPr="003D38A8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BD" w:rsidRPr="003D38A8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BD" w:rsidRPr="003D38A8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BD" w:rsidRPr="003D38A8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3D38A8" w:rsidRDefault="00C353BD" w:rsidP="001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3D38A8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3D38A8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3D38A8" w:rsidRDefault="00C353BD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BD" w:rsidRPr="003D38A8" w:rsidRDefault="00C353BD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6288F" w:rsidRPr="003D38A8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1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  <w:r w:rsidR="001549C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ого обще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6288F" w:rsidRPr="003D38A8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16288F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88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6288F" w:rsidRPr="003D38A8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6288F" w:rsidRPr="003D38A8" w:rsidTr="003E486E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C2B0B" w:rsidRPr="00CD573A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16288F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CD573A">
        <w:rPr>
          <w:rFonts w:ascii="Times New Roman" w:eastAsia="Times New Roman" w:hAnsi="Times New Roman" w:cs="Times New Roman"/>
          <w:b/>
          <w:sz w:val="20"/>
          <w:szCs w:val="20"/>
        </w:rPr>
        <w:t>%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9C2B0B" w:rsidRPr="003D38A8" w:rsidTr="003E486E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C2B0B" w:rsidRPr="003D38A8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C55" w:rsidRPr="003D38A8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требителя</w:t>
            </w:r>
          </w:p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</w:t>
            </w:r>
          </w:p>
        </w:tc>
      </w:tr>
      <w:tr w:rsidR="009C2B0B" w:rsidRPr="003D38A8" w:rsidTr="003E486E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7750B3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7750B3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B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53BD" w:rsidRPr="003D38A8" w:rsidTr="003E486E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E02F62" w:rsidRDefault="00C353BD" w:rsidP="003F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Ч08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</w:t>
            </w:r>
          </w:p>
          <w:p w:rsidR="00C353BD" w:rsidRPr="00CD573A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563F6A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563F6A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563F6A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0848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0848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BD" w:rsidRPr="00CD0848" w:rsidRDefault="00C353BD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C2B0B" w:rsidRPr="00CD573A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</w:t>
      </w:r>
      <w:r w:rsidR="003378C4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CD573A">
        <w:rPr>
          <w:rFonts w:ascii="Times New Roman" w:eastAsia="Times New Roman" w:hAnsi="Times New Roman" w:cs="Times New Roman"/>
          <w:b/>
          <w:sz w:val="20"/>
          <w:szCs w:val="20"/>
        </w:rPr>
        <w:t>%</w:t>
      </w:r>
    </w:p>
    <w:p w:rsidR="0046634A" w:rsidRDefault="0046634A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9C2B0B" w:rsidRPr="003D38A8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0659DB" w:rsidRDefault="009C2B0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1.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. Нормативные    правовые    акты,    регулирующие   порядок  оказания муниципальной услуги</w:t>
      </w:r>
      <w:r w:rsidR="000659D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Федеральный закон от 29 декабря 2012 года №273-ФЗ «</w:t>
      </w:r>
      <w:proofErr w:type="gramStart"/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Об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образовании в Российской Федерации»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 ;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Закон Чувашской Республики от 30 июля 2013 г. № 50 «Об образовании в Чувашской Республике»; </w:t>
      </w:r>
    </w:p>
    <w:p w:rsidR="000659DB" w:rsidRPr="000659DB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122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Комсомольского района от 18 декабря 2017 г. № 748 «а» «</w:t>
      </w:r>
      <w:r w:rsidRPr="00506122">
        <w:rPr>
          <w:rFonts w:ascii="Times New Roman" w:hAnsi="Times New Roman" w:cs="Times New Roman"/>
          <w:sz w:val="20"/>
          <w:szCs w:val="20"/>
          <w:shd w:val="clear" w:color="auto" w:fill="FFFFFF"/>
        </w:rPr>
        <w:t>О ведомст</w:t>
      </w:r>
      <w:r w:rsidR="00AD60FA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50612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нном перечне муниципальных услуг и работ,  оказываемых муниципальными образовательными учреждениями Комсомольского района Чувашской 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спублики"</w:t>
      </w:r>
    </w:p>
    <w:p w:rsidR="009C2B0B" w:rsidRPr="00A22D58" w:rsidRDefault="009C2B0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0"/>
        <w:gridCol w:w="4111"/>
      </w:tblGrid>
      <w:tr w:rsidR="009C2B0B" w:rsidRPr="003D38A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9C2B0B" w:rsidRPr="003D38A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6A73" w:rsidRPr="003D38A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506122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официальный сайт организации в сети 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нет </w:t>
            </w:r>
          </w:p>
          <w:p w:rsidR="00E66A73" w:rsidRPr="00E17A25" w:rsidRDefault="00E66A73" w:rsidP="006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E17A25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E17A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63F6A" w:rsidRPr="00E17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chkan</w:t>
            </w:r>
            <w:proofErr w:type="spellEnd"/>
            <w:r w:rsidR="00563F6A" w:rsidRPr="00E17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msml</w:t>
            </w:r>
            <w:proofErr w:type="spellEnd"/>
            <w:r w:rsidR="00563F6A" w:rsidRPr="00E17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</w:t>
            </w:r>
            <w:proofErr w:type="spellEnd"/>
            <w:r w:rsidR="00563F6A" w:rsidRPr="00E17A2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p</w:t>
            </w:r>
            <w:r w:rsidR="00563F6A" w:rsidRPr="00E17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63F6A"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</w:tr>
      <w:tr w:rsidR="00E66A73" w:rsidRPr="003D38A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через С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формация о достижениях учреждения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и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66A73" w:rsidRPr="003D38A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информационные стен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О правилах приема обучающихся, о месте нахождения образовательной организации и ее филиалах (при наличии), режимеработы, контактных телефонах и об адресах электронной почты, о наличии интерн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</w:tr>
      <w:tr w:rsidR="00E66A73" w:rsidRPr="003D38A8" w:rsidTr="003E486E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ях педсовета, родительского и классного собр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</w:tbl>
    <w:p w:rsidR="002C4E84" w:rsidRDefault="002C4E8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здел </w:t>
      </w:r>
      <w:r w:rsidR="000F1149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9C2B0B" w:rsidRPr="003D38A8" w:rsidTr="003E486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C353BD" w:rsidP="0006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.794.0</w:t>
            </w:r>
          </w:p>
        </w:tc>
      </w:tr>
      <w:tr w:rsidR="009C2B0B" w:rsidRPr="003D38A8" w:rsidTr="003E486E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B0B" w:rsidRPr="003D38A8" w:rsidTr="003E486E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B0B" w:rsidRPr="003D38A8" w:rsidTr="003E486E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lastRenderedPageBreak/>
        <w:t>3. Показатели, характеризующие объем и (или) качество муниципальной услуги: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1. Показатели, характеризующие качество муниципальной услуги</w:t>
      </w:r>
      <w:hyperlink w:anchor="sub_1113" w:history="1">
        <w:r w:rsidRPr="003D38A8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*(3)</w:t>
        </w:r>
      </w:hyperlink>
      <w:r w:rsidRPr="003D38A8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5"/>
        <w:gridCol w:w="567"/>
        <w:gridCol w:w="708"/>
        <w:gridCol w:w="1134"/>
        <w:gridCol w:w="567"/>
        <w:gridCol w:w="3575"/>
        <w:gridCol w:w="1075"/>
        <w:gridCol w:w="807"/>
        <w:gridCol w:w="1210"/>
        <w:gridCol w:w="1130"/>
        <w:gridCol w:w="1155"/>
      </w:tblGrid>
      <w:tr w:rsidR="009C2B0B" w:rsidRPr="003D38A8" w:rsidTr="000629F0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C2B0B" w:rsidRPr="003D38A8" w:rsidTr="000629F0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C55" w:rsidRPr="003D38A8" w:rsidTr="002C4E84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</w:t>
            </w:r>
          </w:p>
        </w:tc>
      </w:tr>
      <w:tr w:rsidR="009C2B0B" w:rsidRPr="003D38A8" w:rsidTr="002C4E84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6288F" w:rsidRPr="003D38A8" w:rsidTr="002C4E84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288F" w:rsidRPr="003D38A8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Ч08001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D50B94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9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1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обучающимися основной общеобразовательной программы </w:t>
            </w:r>
            <w:r w:rsidR="001549C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88F" w:rsidRPr="003D38A8" w:rsidTr="002C4E84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15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  <w:r w:rsidR="001549C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88F" w:rsidRPr="003D38A8" w:rsidTr="002C4E84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16288F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88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88F" w:rsidRPr="003D38A8" w:rsidTr="002C4E84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CD573A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88F" w:rsidRPr="003D38A8" w:rsidRDefault="0016288F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177" w:rsidRPr="003D38A8" w:rsidTr="002C4E84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CD573A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7" w:rsidRPr="003D38A8" w:rsidRDefault="008A0177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177" w:rsidRPr="003D38A8" w:rsidRDefault="008A0177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2B0B" w:rsidRPr="00CD573A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 w:rsidR="0016288F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CD573A">
        <w:rPr>
          <w:rFonts w:ascii="Times New Roman" w:eastAsia="Times New Roman" w:hAnsi="Times New Roman" w:cs="Times New Roman"/>
          <w:b/>
          <w:sz w:val="20"/>
          <w:szCs w:val="20"/>
        </w:rPr>
        <w:t>%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54"/>
        <w:gridCol w:w="1418"/>
        <w:gridCol w:w="1417"/>
        <w:gridCol w:w="1134"/>
        <w:gridCol w:w="665"/>
        <w:gridCol w:w="833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9C2B0B" w:rsidRPr="003D38A8" w:rsidTr="000629F0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C2B0B" w:rsidRPr="003D38A8" w:rsidTr="000629F0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C55" w:rsidRPr="003D38A8" w:rsidTr="000629F0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-</w:t>
            </w:r>
            <w:proofErr w:type="spellStart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ля</w:t>
            </w:r>
            <w:proofErr w:type="spellEnd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требителя</w:t>
            </w:r>
          </w:p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-</w:t>
            </w:r>
            <w:proofErr w:type="spellStart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ля</w:t>
            </w:r>
            <w:proofErr w:type="spellEnd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обучения (наименование пока-</w:t>
            </w:r>
            <w:proofErr w:type="spellStart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ля</w:t>
            </w:r>
            <w:proofErr w:type="spellEnd"/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CD573A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</w:t>
            </w:r>
          </w:p>
        </w:tc>
      </w:tr>
      <w:tr w:rsidR="009C2B0B" w:rsidRPr="003D38A8" w:rsidTr="000629F0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CD573A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53BD" w:rsidRPr="003D38A8" w:rsidTr="000629F0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3D38A8" w:rsidRDefault="00C353BD" w:rsidP="003F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Ч080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D573A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353BD" w:rsidRDefault="00C353BD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353BD" w:rsidRDefault="00C353BD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C353BD" w:rsidRDefault="00C353BD" w:rsidP="003F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3D38A8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D" w:rsidRPr="003D38A8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BD" w:rsidRPr="003D38A8" w:rsidRDefault="00C353BD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C2B0B" w:rsidRPr="00CD573A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Pr="00CD573A"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 w:rsidR="003378C4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CD573A">
        <w:rPr>
          <w:rFonts w:ascii="Times New Roman" w:eastAsia="Times New Roman" w:hAnsi="Times New Roman" w:cs="Times New Roman"/>
          <w:b/>
          <w:sz w:val="20"/>
          <w:szCs w:val="20"/>
        </w:rPr>
        <w:t>%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9C2B0B" w:rsidRPr="003D38A8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0659DB" w:rsidRDefault="009C2B0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1.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. Нормативные    правовые    акты,    регулирующие   порядок  оказания муниципальной услуги</w:t>
      </w:r>
      <w:r w:rsidR="000659D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Федеральный закон от 29 декабря 2012 года №273-ФЗ «</w:t>
      </w:r>
      <w:proofErr w:type="gramStart"/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Об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образовании в Российской Федерации»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 ;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Закон Чувашской Республики от 30 июля 2013 г. № 50 «Об образовании в Чувашской Республике»; </w:t>
      </w:r>
    </w:p>
    <w:p w:rsidR="000659DB" w:rsidRPr="000659DB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122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Комсомольского района от 18 декабря 2017 г. № 748 «а» «</w:t>
      </w:r>
      <w:r w:rsidRPr="00506122">
        <w:rPr>
          <w:rFonts w:ascii="Times New Roman" w:hAnsi="Times New Roman" w:cs="Times New Roman"/>
          <w:sz w:val="20"/>
          <w:szCs w:val="20"/>
          <w:shd w:val="clear" w:color="auto" w:fill="FFFFFF"/>
        </w:rPr>
        <w:t>О ведомст</w:t>
      </w:r>
      <w:r w:rsidR="00AD60FA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506122">
        <w:rPr>
          <w:rFonts w:ascii="Times New Roman" w:hAnsi="Times New Roman" w:cs="Times New Roman"/>
          <w:sz w:val="20"/>
          <w:szCs w:val="20"/>
          <w:shd w:val="clear" w:color="auto" w:fill="FFFFFF"/>
        </w:rPr>
        <w:t>енном</w:t>
      </w:r>
      <w:r w:rsidR="00AD60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речне муниципальных услуг и работ,  оказываемых муниципальными образовательными учреждениями Комсомольского района Чувашской Республики"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       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0"/>
        <w:gridCol w:w="4111"/>
      </w:tblGrid>
      <w:tr w:rsidR="009C2B0B" w:rsidRPr="003D38A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9C2B0B" w:rsidRPr="003D38A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6A73" w:rsidRPr="003D38A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D5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официальный сайт организации в сети 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нет 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</w:tr>
      <w:tr w:rsidR="00E66A73" w:rsidRPr="003D38A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через С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6A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формация о достижениях учреждения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и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66A73" w:rsidRPr="003D38A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информационные стен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О правилах приема обучающихся, о месте нахождения образовательной организации и ее филиалах (при наличии), режимеработы, контактных телефонах и об адресах электронной почты, о наличии интерн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</w:tr>
      <w:tr w:rsidR="00E66A73" w:rsidRPr="003D38A8" w:rsidTr="000629F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ях педсовета, родительского и классного собр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73" w:rsidRPr="00CD573A" w:rsidRDefault="00E66A7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</w:t>
            </w:r>
            <w:r w:rsidRPr="00CD57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73" w:rsidRPr="00513F79" w:rsidRDefault="00E66A73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раз в квартал</w:t>
            </w:r>
          </w:p>
        </w:tc>
      </w:tr>
    </w:tbl>
    <w:p w:rsidR="00BF2ED2" w:rsidRDefault="00BF2ED2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tt-RU"/>
        </w:rPr>
      </w:pPr>
    </w:p>
    <w:p w:rsidR="00BF2ED2" w:rsidRDefault="00BF2ED2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tt-RU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здел </w:t>
      </w:r>
      <w:r w:rsidR="000F1149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3D38A8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9C2B0B" w:rsidRPr="003D38A8" w:rsidTr="000629F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9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28.0</w:t>
            </w:r>
          </w:p>
        </w:tc>
      </w:tr>
      <w:tr w:rsidR="009C2B0B" w:rsidRPr="003D38A8" w:rsidTr="000629F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D38A8" w:rsidRDefault="003160C0" w:rsidP="00D50B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="002664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 организация </w:t>
            </w:r>
            <w:r w:rsidRPr="00991A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ыха детей в каникулярное врем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B0B" w:rsidRPr="003D38A8" w:rsidTr="000629F0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B0B" w:rsidRPr="003D38A8" w:rsidTr="000629F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1. Показатели, характеризующие качество муниципальной услуги</w:t>
      </w:r>
      <w:hyperlink w:anchor="sub_1113" w:history="1">
        <w:r w:rsidRPr="003D38A8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*(3)</w:t>
        </w:r>
      </w:hyperlink>
      <w:r w:rsidRPr="003D38A8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5"/>
        <w:gridCol w:w="850"/>
        <w:gridCol w:w="992"/>
        <w:gridCol w:w="993"/>
        <w:gridCol w:w="992"/>
        <w:gridCol w:w="2724"/>
        <w:gridCol w:w="1075"/>
        <w:gridCol w:w="807"/>
        <w:gridCol w:w="1210"/>
        <w:gridCol w:w="1130"/>
        <w:gridCol w:w="1155"/>
      </w:tblGrid>
      <w:tr w:rsidR="009C2B0B" w:rsidRPr="003D38A8" w:rsidTr="009C2B0B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C2B0B" w:rsidRPr="003D38A8" w:rsidTr="009C2B0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C55" w:rsidRPr="003D38A8" w:rsidTr="003F72D1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</w:t>
            </w:r>
          </w:p>
        </w:tc>
      </w:tr>
      <w:tr w:rsidR="009C2B0B" w:rsidRPr="003D38A8" w:rsidTr="003F72D1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F72D1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F72D1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2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151C4" w:rsidRPr="003D38A8" w:rsidTr="003F72D1">
        <w:tc>
          <w:tcPr>
            <w:tcW w:w="806" w:type="dxa"/>
            <w:tcBorders>
              <w:top w:val="single" w:sz="4" w:space="0" w:color="auto"/>
              <w:right w:val="single" w:sz="4" w:space="0" w:color="auto"/>
            </w:tcBorders>
          </w:tcPr>
          <w:p w:rsidR="008151C4" w:rsidRPr="003D38A8" w:rsidRDefault="008151C4" w:rsidP="003F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700О.99.0.АЗ22АА01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C4" w:rsidRPr="003D38A8" w:rsidRDefault="008151C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C4" w:rsidRPr="003D38A8" w:rsidRDefault="008151C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C4" w:rsidRPr="003D38A8" w:rsidRDefault="008151C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C4" w:rsidRPr="003D38A8" w:rsidRDefault="008151C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C4" w:rsidRPr="003D38A8" w:rsidRDefault="008151C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4" w:rsidRPr="003D38A8" w:rsidRDefault="008151C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4" w:rsidRPr="003D38A8" w:rsidRDefault="008151C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4" w:rsidRPr="003D38A8" w:rsidRDefault="008151C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4" w:rsidRPr="003F72D1" w:rsidRDefault="008151C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4" w:rsidRPr="003F72D1" w:rsidRDefault="008151C4">
            <w:r>
              <w:t>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C4" w:rsidRPr="003F72D1" w:rsidRDefault="008151C4">
            <w:r>
              <w:t>90</w:t>
            </w:r>
          </w:p>
        </w:tc>
      </w:tr>
    </w:tbl>
    <w:p w:rsidR="009C2B0B" w:rsidRPr="00CD573A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 w:rsidR="003378C4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CD573A">
        <w:rPr>
          <w:rFonts w:ascii="Times New Roman" w:eastAsia="Times New Roman" w:hAnsi="Times New Roman" w:cs="Times New Roman"/>
          <w:b/>
          <w:sz w:val="20"/>
          <w:szCs w:val="20"/>
        </w:rPr>
        <w:t>%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90"/>
        <w:gridCol w:w="1190"/>
        <w:gridCol w:w="1309"/>
        <w:gridCol w:w="1551"/>
        <w:gridCol w:w="283"/>
        <w:gridCol w:w="1498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9C2B0B" w:rsidRPr="003D38A8" w:rsidTr="00513F79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C2B0B" w:rsidRPr="003D38A8" w:rsidTr="00513F79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C55" w:rsidRPr="003D38A8" w:rsidTr="00513F79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513F7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услуги</w:t>
            </w:r>
          </w:p>
          <w:p w:rsidR="00670C55" w:rsidRPr="00513F7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513F7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требителя</w:t>
            </w:r>
          </w:p>
          <w:p w:rsidR="00670C55" w:rsidRPr="00513F7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513F7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обучения (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513F7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513F7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513F7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513F7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513F79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55" w:rsidRPr="003D38A8" w:rsidRDefault="00670C55" w:rsidP="006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</w:t>
            </w: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</w:tr>
      <w:tr w:rsidR="009C2B0B" w:rsidRPr="003D38A8" w:rsidTr="00513F79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513F79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59C8" w:rsidRPr="003D38A8" w:rsidTr="00513F79">
        <w:tc>
          <w:tcPr>
            <w:tcW w:w="7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59C8" w:rsidRPr="003D38A8" w:rsidRDefault="008151C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700О.99.0.АЗ22АА010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аникулярное время с дневным пребыванием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513F79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9C8" w:rsidRPr="003D38A8" w:rsidTr="00513F79">
        <w:tc>
          <w:tcPr>
            <w:tcW w:w="714" w:type="dxa"/>
            <w:vMerge/>
            <w:tcBorders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513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9C8" w:rsidRPr="003D38A8" w:rsidTr="00513F79">
        <w:tc>
          <w:tcPr>
            <w:tcW w:w="7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F72D1" w:rsidRDefault="00563F6A" w:rsidP="00C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9C8" w:rsidRPr="003D38A8" w:rsidRDefault="006759C8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2B0B" w:rsidRPr="00513F79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16288F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13F79">
        <w:rPr>
          <w:rFonts w:ascii="Times New Roman" w:eastAsia="Times New Roman" w:hAnsi="Times New Roman" w:cs="Times New Roman"/>
          <w:b/>
          <w:sz w:val="20"/>
          <w:szCs w:val="20"/>
        </w:rPr>
        <w:t>%</w:t>
      </w: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9C2B0B" w:rsidRPr="003D38A8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B0B" w:rsidRPr="003D38A8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2B0B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0659DB" w:rsidRDefault="009C2B0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1.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. Нормативные    правовые    акты,    регулирующие   порядок  оказания муниципальной услуги</w:t>
      </w:r>
      <w:r w:rsidR="000659D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Федеральный закон от 29 декабря 2012 года №273-ФЗ «</w:t>
      </w:r>
      <w:proofErr w:type="gramStart"/>
      <w:r w:rsidR="000659DB" w:rsidRPr="003D38A8">
        <w:rPr>
          <w:rFonts w:ascii="Times New Roman" w:eastAsia="Times New Roman" w:hAnsi="Times New Roman" w:cs="Times New Roman"/>
          <w:sz w:val="20"/>
          <w:szCs w:val="20"/>
        </w:rPr>
        <w:t>Об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образовании в Российской Федерации»</w:t>
      </w:r>
      <w:proofErr w:type="gramStart"/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 ;</w:t>
      </w:r>
      <w:proofErr w:type="gramEnd"/>
    </w:p>
    <w:p w:rsidR="000659DB" w:rsidRPr="003D38A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 xml:space="preserve">Закон Чувашской Республики от 30 июля 2013 г. № 50 «Об образовании в Чувашской Республике»; </w:t>
      </w:r>
    </w:p>
    <w:p w:rsidR="009C2B0B" w:rsidRPr="00A22D58" w:rsidRDefault="000659DB" w:rsidP="0006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6122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Комсомольского района от 18 декабря 2017 г. № 748 «а» «</w:t>
      </w:r>
      <w:r w:rsidRPr="00506122">
        <w:rPr>
          <w:rFonts w:ascii="Times New Roman" w:hAnsi="Times New Roman" w:cs="Times New Roman"/>
          <w:sz w:val="20"/>
          <w:szCs w:val="20"/>
          <w:shd w:val="clear" w:color="auto" w:fill="FFFFFF"/>
        </w:rPr>
        <w:t>О ведомст</w:t>
      </w:r>
      <w:r w:rsidR="00AD60FA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50612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нном перечне муниципальных услуг и работ,  оказываемых муниципальными образовательными учреждениями Комсомольского района Чувашской </w:t>
      </w:r>
      <w:r w:rsidRPr="000659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спублики"</w:t>
      </w:r>
    </w:p>
    <w:p w:rsidR="00F85C09" w:rsidRPr="003D38A8" w:rsidRDefault="009C2B0B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38A8">
        <w:rPr>
          <w:rFonts w:ascii="Times New Roman" w:eastAsia="Times New Roman" w:hAnsi="Times New Roman" w:cs="Times New Roman"/>
          <w:sz w:val="20"/>
          <w:szCs w:val="20"/>
        </w:rPr>
        <w:t>5.2. Порядок   информирования 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378"/>
        <w:gridCol w:w="3686"/>
      </w:tblGrid>
      <w:tr w:rsidR="009C2B0B" w:rsidRPr="003D38A8" w:rsidTr="000629F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9C2B0B" w:rsidRPr="003D38A8" w:rsidTr="000629F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B0B" w:rsidRPr="003D38A8" w:rsidRDefault="009C2B0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8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5C09" w:rsidRPr="003D38A8" w:rsidTr="000629F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9" w:rsidRPr="00506122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официальный сайт организации в сети 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</w:p>
          <w:p w:rsidR="00F85C09" w:rsidRPr="00563F6A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61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://www.</w:t>
            </w:r>
            <w:r w:rsidRPr="005061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hichkan</w:t>
            </w:r>
            <w:r w:rsidRPr="004A6A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komsml.edu21.cap.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9" w:rsidRPr="00513F79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C09" w:rsidRPr="00513F79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</w:tr>
      <w:tr w:rsidR="00F85C09" w:rsidRPr="003D38A8" w:rsidTr="00562A0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9" w:rsidRPr="00513F79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через С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9" w:rsidRPr="00513F79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достижениях учреждения в области организации отдыха детей и молодежи в каникулярное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C09" w:rsidRPr="00513F79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85C09" w:rsidRPr="003D38A8" w:rsidTr="00562A0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9" w:rsidRPr="00513F79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информационные стен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9" w:rsidRPr="00513F79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режиме работы, о количестве мест, о справочных телефонах, ФИО специалистов, сведения о об оздоровительных программах, о достижениях учреждения в области организации отдыха детей и молодежи в каникулярное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C09" w:rsidRPr="00513F79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ж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</w:tr>
      <w:tr w:rsidR="00F85C09" w:rsidRPr="003D38A8" w:rsidTr="00562A0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9" w:rsidRPr="00513F79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ях педсовета, родительского и классного собр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9" w:rsidRPr="00513F79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режиме работы, о количестве мест, о справочных телефонах, ФИО специалистов, сведения о об оздоровительных программах, о достижениях учреждения в области организации отдыха детей и молодежи в каникулярное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C09" w:rsidRPr="00513F79" w:rsidRDefault="00F85C09" w:rsidP="00562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F79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</w:tbl>
    <w:p w:rsidR="00BF2ED2" w:rsidRDefault="00BF2ED2" w:rsidP="00F85C0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tt-RU"/>
        </w:rPr>
      </w:pPr>
    </w:p>
    <w:p w:rsidR="008A2F36" w:rsidRDefault="008A2F36" w:rsidP="00F85C0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tt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9251950" cy="6728691"/>
            <wp:effectExtent l="0" t="0" r="6350" b="0"/>
            <wp:docPr id="2" name="Рисунок 2" descr="C:\Users\Школа\Downloads\2 стран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2 страниц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F36" w:rsidSect="009C2B0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0B"/>
    <w:rsid w:val="000008BB"/>
    <w:rsid w:val="0000140B"/>
    <w:rsid w:val="00004120"/>
    <w:rsid w:val="00004748"/>
    <w:rsid w:val="00004FFB"/>
    <w:rsid w:val="0000661A"/>
    <w:rsid w:val="00010FE7"/>
    <w:rsid w:val="0001218A"/>
    <w:rsid w:val="0001268B"/>
    <w:rsid w:val="00013259"/>
    <w:rsid w:val="000137A6"/>
    <w:rsid w:val="0001400B"/>
    <w:rsid w:val="00014FFA"/>
    <w:rsid w:val="000150F1"/>
    <w:rsid w:val="00015BBF"/>
    <w:rsid w:val="0001640A"/>
    <w:rsid w:val="00017554"/>
    <w:rsid w:val="00020FBD"/>
    <w:rsid w:val="000210EF"/>
    <w:rsid w:val="00022011"/>
    <w:rsid w:val="00024D0D"/>
    <w:rsid w:val="00025EA4"/>
    <w:rsid w:val="00032015"/>
    <w:rsid w:val="000324FF"/>
    <w:rsid w:val="0003330A"/>
    <w:rsid w:val="00033A44"/>
    <w:rsid w:val="00035FF3"/>
    <w:rsid w:val="00036E72"/>
    <w:rsid w:val="0003799C"/>
    <w:rsid w:val="0004396A"/>
    <w:rsid w:val="000451FF"/>
    <w:rsid w:val="000457E5"/>
    <w:rsid w:val="00045D1A"/>
    <w:rsid w:val="00045D46"/>
    <w:rsid w:val="00046BCF"/>
    <w:rsid w:val="000504C8"/>
    <w:rsid w:val="00053AE7"/>
    <w:rsid w:val="00053D37"/>
    <w:rsid w:val="000548ED"/>
    <w:rsid w:val="000563E5"/>
    <w:rsid w:val="000600F1"/>
    <w:rsid w:val="00061941"/>
    <w:rsid w:val="000629F0"/>
    <w:rsid w:val="00063ABE"/>
    <w:rsid w:val="000659DB"/>
    <w:rsid w:val="00065EAC"/>
    <w:rsid w:val="0007081D"/>
    <w:rsid w:val="0007488B"/>
    <w:rsid w:val="00074B95"/>
    <w:rsid w:val="00075B6B"/>
    <w:rsid w:val="00075BE3"/>
    <w:rsid w:val="00077CB4"/>
    <w:rsid w:val="00080C2D"/>
    <w:rsid w:val="00080F2A"/>
    <w:rsid w:val="00084775"/>
    <w:rsid w:val="00084F04"/>
    <w:rsid w:val="00085733"/>
    <w:rsid w:val="00085C15"/>
    <w:rsid w:val="00085D02"/>
    <w:rsid w:val="0008635E"/>
    <w:rsid w:val="00086D23"/>
    <w:rsid w:val="00086D7C"/>
    <w:rsid w:val="00086F6E"/>
    <w:rsid w:val="00090220"/>
    <w:rsid w:val="00090ACE"/>
    <w:rsid w:val="000939BB"/>
    <w:rsid w:val="00095F8D"/>
    <w:rsid w:val="00096BB0"/>
    <w:rsid w:val="000A0E53"/>
    <w:rsid w:val="000A37C9"/>
    <w:rsid w:val="000A40B6"/>
    <w:rsid w:val="000A5B6F"/>
    <w:rsid w:val="000B3B6B"/>
    <w:rsid w:val="000B3FC6"/>
    <w:rsid w:val="000B41AC"/>
    <w:rsid w:val="000B5B9D"/>
    <w:rsid w:val="000B7475"/>
    <w:rsid w:val="000B75BD"/>
    <w:rsid w:val="000C190A"/>
    <w:rsid w:val="000C2D79"/>
    <w:rsid w:val="000C32E2"/>
    <w:rsid w:val="000C3BEB"/>
    <w:rsid w:val="000C58A5"/>
    <w:rsid w:val="000C7168"/>
    <w:rsid w:val="000C7B0F"/>
    <w:rsid w:val="000D167B"/>
    <w:rsid w:val="000D16E0"/>
    <w:rsid w:val="000D333B"/>
    <w:rsid w:val="000D4855"/>
    <w:rsid w:val="000D53C5"/>
    <w:rsid w:val="000D6D30"/>
    <w:rsid w:val="000D71DA"/>
    <w:rsid w:val="000E031C"/>
    <w:rsid w:val="000E10BF"/>
    <w:rsid w:val="000E11F1"/>
    <w:rsid w:val="000E3650"/>
    <w:rsid w:val="000E4C64"/>
    <w:rsid w:val="000E71CA"/>
    <w:rsid w:val="000E7AB7"/>
    <w:rsid w:val="000F0C16"/>
    <w:rsid w:val="000F1149"/>
    <w:rsid w:val="000F3230"/>
    <w:rsid w:val="000F3925"/>
    <w:rsid w:val="000F4A09"/>
    <w:rsid w:val="000F5EB2"/>
    <w:rsid w:val="000F7983"/>
    <w:rsid w:val="000F7B39"/>
    <w:rsid w:val="000F7EAA"/>
    <w:rsid w:val="001030EF"/>
    <w:rsid w:val="0010317B"/>
    <w:rsid w:val="00105670"/>
    <w:rsid w:val="00106073"/>
    <w:rsid w:val="00106F2C"/>
    <w:rsid w:val="0010797E"/>
    <w:rsid w:val="00110937"/>
    <w:rsid w:val="00111C03"/>
    <w:rsid w:val="001129EF"/>
    <w:rsid w:val="001132E8"/>
    <w:rsid w:val="00114543"/>
    <w:rsid w:val="0011474E"/>
    <w:rsid w:val="00114A50"/>
    <w:rsid w:val="00114E1B"/>
    <w:rsid w:val="00115E94"/>
    <w:rsid w:val="00117BAB"/>
    <w:rsid w:val="00120F16"/>
    <w:rsid w:val="00121D67"/>
    <w:rsid w:val="001232D7"/>
    <w:rsid w:val="001257EC"/>
    <w:rsid w:val="00126865"/>
    <w:rsid w:val="0012695D"/>
    <w:rsid w:val="00130540"/>
    <w:rsid w:val="00131F3A"/>
    <w:rsid w:val="001321F1"/>
    <w:rsid w:val="0013278F"/>
    <w:rsid w:val="00132835"/>
    <w:rsid w:val="00133EC1"/>
    <w:rsid w:val="00134D1F"/>
    <w:rsid w:val="00137F8F"/>
    <w:rsid w:val="00140828"/>
    <w:rsid w:val="00140C86"/>
    <w:rsid w:val="00140F51"/>
    <w:rsid w:val="00140FDB"/>
    <w:rsid w:val="001437A5"/>
    <w:rsid w:val="001439A4"/>
    <w:rsid w:val="0014476D"/>
    <w:rsid w:val="001456FF"/>
    <w:rsid w:val="001501B3"/>
    <w:rsid w:val="001545C5"/>
    <w:rsid w:val="00154697"/>
    <w:rsid w:val="001549CE"/>
    <w:rsid w:val="00156902"/>
    <w:rsid w:val="00161EDA"/>
    <w:rsid w:val="0016288F"/>
    <w:rsid w:val="001634B2"/>
    <w:rsid w:val="001640BF"/>
    <w:rsid w:val="00166457"/>
    <w:rsid w:val="00166E52"/>
    <w:rsid w:val="00167316"/>
    <w:rsid w:val="0017077F"/>
    <w:rsid w:val="001708DE"/>
    <w:rsid w:val="0017213F"/>
    <w:rsid w:val="0017312B"/>
    <w:rsid w:val="00176A9A"/>
    <w:rsid w:val="00177371"/>
    <w:rsid w:val="00180200"/>
    <w:rsid w:val="0018433A"/>
    <w:rsid w:val="0018484B"/>
    <w:rsid w:val="00184A37"/>
    <w:rsid w:val="00184A44"/>
    <w:rsid w:val="00184C28"/>
    <w:rsid w:val="00184FD7"/>
    <w:rsid w:val="00186B28"/>
    <w:rsid w:val="001905C5"/>
    <w:rsid w:val="001907C6"/>
    <w:rsid w:val="00197145"/>
    <w:rsid w:val="001A48F8"/>
    <w:rsid w:val="001A5712"/>
    <w:rsid w:val="001A73F3"/>
    <w:rsid w:val="001B02AE"/>
    <w:rsid w:val="001B170F"/>
    <w:rsid w:val="001B3C39"/>
    <w:rsid w:val="001B42BE"/>
    <w:rsid w:val="001B75BD"/>
    <w:rsid w:val="001C0771"/>
    <w:rsid w:val="001C0CE1"/>
    <w:rsid w:val="001C1A09"/>
    <w:rsid w:val="001C3D26"/>
    <w:rsid w:val="001C4295"/>
    <w:rsid w:val="001C4343"/>
    <w:rsid w:val="001C6E7E"/>
    <w:rsid w:val="001C79DE"/>
    <w:rsid w:val="001D19BD"/>
    <w:rsid w:val="001D28B6"/>
    <w:rsid w:val="001D2A85"/>
    <w:rsid w:val="001D3AAF"/>
    <w:rsid w:val="001D4107"/>
    <w:rsid w:val="001D434E"/>
    <w:rsid w:val="001D5094"/>
    <w:rsid w:val="001D5209"/>
    <w:rsid w:val="001D5C80"/>
    <w:rsid w:val="001D6624"/>
    <w:rsid w:val="001E22CD"/>
    <w:rsid w:val="001E3D12"/>
    <w:rsid w:val="001E4F44"/>
    <w:rsid w:val="001E6DA7"/>
    <w:rsid w:val="001F0E5C"/>
    <w:rsid w:val="001F6C17"/>
    <w:rsid w:val="002033FD"/>
    <w:rsid w:val="00203991"/>
    <w:rsid w:val="00211181"/>
    <w:rsid w:val="0021127D"/>
    <w:rsid w:val="00211DAC"/>
    <w:rsid w:val="0021204E"/>
    <w:rsid w:val="00213920"/>
    <w:rsid w:val="002142AC"/>
    <w:rsid w:val="00214947"/>
    <w:rsid w:val="0021549E"/>
    <w:rsid w:val="00215510"/>
    <w:rsid w:val="002206CF"/>
    <w:rsid w:val="0023028C"/>
    <w:rsid w:val="00230C92"/>
    <w:rsid w:val="00232278"/>
    <w:rsid w:val="002331BE"/>
    <w:rsid w:val="00233979"/>
    <w:rsid w:val="00234CA2"/>
    <w:rsid w:val="00235091"/>
    <w:rsid w:val="00245310"/>
    <w:rsid w:val="00245DC8"/>
    <w:rsid w:val="00245DFF"/>
    <w:rsid w:val="0024624F"/>
    <w:rsid w:val="00247ECB"/>
    <w:rsid w:val="00251608"/>
    <w:rsid w:val="00252C7C"/>
    <w:rsid w:val="0025348A"/>
    <w:rsid w:val="00256379"/>
    <w:rsid w:val="00257D90"/>
    <w:rsid w:val="0026179D"/>
    <w:rsid w:val="00261A2D"/>
    <w:rsid w:val="00262EC5"/>
    <w:rsid w:val="00265C44"/>
    <w:rsid w:val="00265DEB"/>
    <w:rsid w:val="0026644F"/>
    <w:rsid w:val="002664B8"/>
    <w:rsid w:val="002667C0"/>
    <w:rsid w:val="00267491"/>
    <w:rsid w:val="00270EEB"/>
    <w:rsid w:val="0027287D"/>
    <w:rsid w:val="002731AC"/>
    <w:rsid w:val="00276052"/>
    <w:rsid w:val="00277CC7"/>
    <w:rsid w:val="00280A17"/>
    <w:rsid w:val="002845B8"/>
    <w:rsid w:val="00286110"/>
    <w:rsid w:val="00287522"/>
    <w:rsid w:val="002875C7"/>
    <w:rsid w:val="0029102A"/>
    <w:rsid w:val="00292260"/>
    <w:rsid w:val="00292408"/>
    <w:rsid w:val="00292795"/>
    <w:rsid w:val="002946B9"/>
    <w:rsid w:val="002954A4"/>
    <w:rsid w:val="00295999"/>
    <w:rsid w:val="002962DC"/>
    <w:rsid w:val="002A076D"/>
    <w:rsid w:val="002A08D0"/>
    <w:rsid w:val="002A27FB"/>
    <w:rsid w:val="002A5D81"/>
    <w:rsid w:val="002A5E0F"/>
    <w:rsid w:val="002A7E16"/>
    <w:rsid w:val="002B057B"/>
    <w:rsid w:val="002B0830"/>
    <w:rsid w:val="002B16D5"/>
    <w:rsid w:val="002B2FF4"/>
    <w:rsid w:val="002B472D"/>
    <w:rsid w:val="002C0F6A"/>
    <w:rsid w:val="002C12D4"/>
    <w:rsid w:val="002C161E"/>
    <w:rsid w:val="002C3C61"/>
    <w:rsid w:val="002C4E84"/>
    <w:rsid w:val="002C519B"/>
    <w:rsid w:val="002C70CC"/>
    <w:rsid w:val="002C7BF7"/>
    <w:rsid w:val="002D0930"/>
    <w:rsid w:val="002D0EFA"/>
    <w:rsid w:val="002D2016"/>
    <w:rsid w:val="002D32C7"/>
    <w:rsid w:val="002D3E74"/>
    <w:rsid w:val="002D526D"/>
    <w:rsid w:val="002D5858"/>
    <w:rsid w:val="002D66BA"/>
    <w:rsid w:val="002D7C56"/>
    <w:rsid w:val="002E0961"/>
    <w:rsid w:val="002E2FF7"/>
    <w:rsid w:val="002E3EE4"/>
    <w:rsid w:val="002E5E6B"/>
    <w:rsid w:val="002E64A4"/>
    <w:rsid w:val="002E7F14"/>
    <w:rsid w:val="002F0A70"/>
    <w:rsid w:val="002F0E7D"/>
    <w:rsid w:val="002F14AE"/>
    <w:rsid w:val="002F3265"/>
    <w:rsid w:val="002F59AD"/>
    <w:rsid w:val="002F5F30"/>
    <w:rsid w:val="002F6869"/>
    <w:rsid w:val="002F785B"/>
    <w:rsid w:val="003013B5"/>
    <w:rsid w:val="003020C5"/>
    <w:rsid w:val="003032CE"/>
    <w:rsid w:val="003033B1"/>
    <w:rsid w:val="0031023F"/>
    <w:rsid w:val="003103B2"/>
    <w:rsid w:val="0031202F"/>
    <w:rsid w:val="00312EC2"/>
    <w:rsid w:val="00313162"/>
    <w:rsid w:val="003136E7"/>
    <w:rsid w:val="00313D57"/>
    <w:rsid w:val="00313ECE"/>
    <w:rsid w:val="003150A6"/>
    <w:rsid w:val="003160C0"/>
    <w:rsid w:val="003161CF"/>
    <w:rsid w:val="00317F2E"/>
    <w:rsid w:val="00320450"/>
    <w:rsid w:val="003205A4"/>
    <w:rsid w:val="00320678"/>
    <w:rsid w:val="0032103A"/>
    <w:rsid w:val="00322BAC"/>
    <w:rsid w:val="0032648A"/>
    <w:rsid w:val="0032713A"/>
    <w:rsid w:val="003333BF"/>
    <w:rsid w:val="00333A8D"/>
    <w:rsid w:val="00333E39"/>
    <w:rsid w:val="0033472B"/>
    <w:rsid w:val="00334BD8"/>
    <w:rsid w:val="003360EB"/>
    <w:rsid w:val="00336DEF"/>
    <w:rsid w:val="003378C4"/>
    <w:rsid w:val="003401C6"/>
    <w:rsid w:val="003410E2"/>
    <w:rsid w:val="00343CBB"/>
    <w:rsid w:val="00345CD5"/>
    <w:rsid w:val="00346990"/>
    <w:rsid w:val="00346F0C"/>
    <w:rsid w:val="00350848"/>
    <w:rsid w:val="003508ED"/>
    <w:rsid w:val="00351109"/>
    <w:rsid w:val="0035292C"/>
    <w:rsid w:val="00360446"/>
    <w:rsid w:val="00360A74"/>
    <w:rsid w:val="00361224"/>
    <w:rsid w:val="00361DB4"/>
    <w:rsid w:val="00362561"/>
    <w:rsid w:val="00362908"/>
    <w:rsid w:val="0036334A"/>
    <w:rsid w:val="003665E4"/>
    <w:rsid w:val="00370033"/>
    <w:rsid w:val="00370C89"/>
    <w:rsid w:val="00370DCB"/>
    <w:rsid w:val="003756CC"/>
    <w:rsid w:val="00375C25"/>
    <w:rsid w:val="003772AF"/>
    <w:rsid w:val="00377D35"/>
    <w:rsid w:val="00377DA2"/>
    <w:rsid w:val="003805D1"/>
    <w:rsid w:val="003809DD"/>
    <w:rsid w:val="003814E6"/>
    <w:rsid w:val="00381F91"/>
    <w:rsid w:val="00382434"/>
    <w:rsid w:val="00382710"/>
    <w:rsid w:val="00383E78"/>
    <w:rsid w:val="00386035"/>
    <w:rsid w:val="0039284F"/>
    <w:rsid w:val="0039292C"/>
    <w:rsid w:val="00392A6F"/>
    <w:rsid w:val="0039325A"/>
    <w:rsid w:val="00393368"/>
    <w:rsid w:val="00397506"/>
    <w:rsid w:val="003975AF"/>
    <w:rsid w:val="003A0B20"/>
    <w:rsid w:val="003A249B"/>
    <w:rsid w:val="003A4AE0"/>
    <w:rsid w:val="003A6372"/>
    <w:rsid w:val="003A793F"/>
    <w:rsid w:val="003B2B86"/>
    <w:rsid w:val="003B3ECC"/>
    <w:rsid w:val="003B55B7"/>
    <w:rsid w:val="003B5C69"/>
    <w:rsid w:val="003C4854"/>
    <w:rsid w:val="003C6067"/>
    <w:rsid w:val="003C7AE7"/>
    <w:rsid w:val="003C7CDF"/>
    <w:rsid w:val="003D0DDD"/>
    <w:rsid w:val="003D38A8"/>
    <w:rsid w:val="003D5CE1"/>
    <w:rsid w:val="003D5D57"/>
    <w:rsid w:val="003D6C21"/>
    <w:rsid w:val="003D71D7"/>
    <w:rsid w:val="003D7E1F"/>
    <w:rsid w:val="003D7EFE"/>
    <w:rsid w:val="003E0662"/>
    <w:rsid w:val="003E204D"/>
    <w:rsid w:val="003E47B6"/>
    <w:rsid w:val="003E482C"/>
    <w:rsid w:val="003E486E"/>
    <w:rsid w:val="003E5FA1"/>
    <w:rsid w:val="003E60BB"/>
    <w:rsid w:val="003E7E82"/>
    <w:rsid w:val="003F00AB"/>
    <w:rsid w:val="003F232B"/>
    <w:rsid w:val="003F2CE8"/>
    <w:rsid w:val="003F3EBF"/>
    <w:rsid w:val="003F4D88"/>
    <w:rsid w:val="003F4F8F"/>
    <w:rsid w:val="003F6329"/>
    <w:rsid w:val="003F72D1"/>
    <w:rsid w:val="003F7991"/>
    <w:rsid w:val="003F7A2F"/>
    <w:rsid w:val="003F7E43"/>
    <w:rsid w:val="00400FDC"/>
    <w:rsid w:val="004023CD"/>
    <w:rsid w:val="004034E1"/>
    <w:rsid w:val="00405053"/>
    <w:rsid w:val="00407A58"/>
    <w:rsid w:val="00411160"/>
    <w:rsid w:val="00411495"/>
    <w:rsid w:val="00411FA7"/>
    <w:rsid w:val="004136E8"/>
    <w:rsid w:val="004154A4"/>
    <w:rsid w:val="00416291"/>
    <w:rsid w:val="00417185"/>
    <w:rsid w:val="004175C4"/>
    <w:rsid w:val="00420606"/>
    <w:rsid w:val="00420A57"/>
    <w:rsid w:val="00420A66"/>
    <w:rsid w:val="00421DF5"/>
    <w:rsid w:val="00422DDC"/>
    <w:rsid w:val="00423605"/>
    <w:rsid w:val="004248BD"/>
    <w:rsid w:val="00425604"/>
    <w:rsid w:val="004266C4"/>
    <w:rsid w:val="00426970"/>
    <w:rsid w:val="00431278"/>
    <w:rsid w:val="00431F1B"/>
    <w:rsid w:val="00432227"/>
    <w:rsid w:val="00434E2C"/>
    <w:rsid w:val="00435CFF"/>
    <w:rsid w:val="00441CF7"/>
    <w:rsid w:val="00443BFC"/>
    <w:rsid w:val="00445086"/>
    <w:rsid w:val="004457CC"/>
    <w:rsid w:val="00445856"/>
    <w:rsid w:val="00445903"/>
    <w:rsid w:val="00445A74"/>
    <w:rsid w:val="00447A90"/>
    <w:rsid w:val="00450C3D"/>
    <w:rsid w:val="004525AA"/>
    <w:rsid w:val="0045283B"/>
    <w:rsid w:val="00453C35"/>
    <w:rsid w:val="00454CBB"/>
    <w:rsid w:val="00455F67"/>
    <w:rsid w:val="004576A0"/>
    <w:rsid w:val="00457C2D"/>
    <w:rsid w:val="00457CA5"/>
    <w:rsid w:val="00457EE1"/>
    <w:rsid w:val="004604A6"/>
    <w:rsid w:val="00460A98"/>
    <w:rsid w:val="00461A90"/>
    <w:rsid w:val="00462B90"/>
    <w:rsid w:val="00462EFB"/>
    <w:rsid w:val="00465590"/>
    <w:rsid w:val="0046630E"/>
    <w:rsid w:val="0046634A"/>
    <w:rsid w:val="00466990"/>
    <w:rsid w:val="00470A68"/>
    <w:rsid w:val="00471596"/>
    <w:rsid w:val="00472F3E"/>
    <w:rsid w:val="004745B7"/>
    <w:rsid w:val="00482E8E"/>
    <w:rsid w:val="00485C7B"/>
    <w:rsid w:val="00485D44"/>
    <w:rsid w:val="0048618A"/>
    <w:rsid w:val="00490B1D"/>
    <w:rsid w:val="00490F7B"/>
    <w:rsid w:val="00490F86"/>
    <w:rsid w:val="00494A0E"/>
    <w:rsid w:val="00497DB0"/>
    <w:rsid w:val="004A02DB"/>
    <w:rsid w:val="004A033F"/>
    <w:rsid w:val="004A0B1F"/>
    <w:rsid w:val="004A0B9C"/>
    <w:rsid w:val="004A1545"/>
    <w:rsid w:val="004A16C9"/>
    <w:rsid w:val="004A189E"/>
    <w:rsid w:val="004A1E43"/>
    <w:rsid w:val="004A40B6"/>
    <w:rsid w:val="004A6943"/>
    <w:rsid w:val="004A7FE5"/>
    <w:rsid w:val="004B37E2"/>
    <w:rsid w:val="004B4E48"/>
    <w:rsid w:val="004B6C30"/>
    <w:rsid w:val="004B7040"/>
    <w:rsid w:val="004B7ABB"/>
    <w:rsid w:val="004C0B00"/>
    <w:rsid w:val="004C13B8"/>
    <w:rsid w:val="004C14A5"/>
    <w:rsid w:val="004C1F47"/>
    <w:rsid w:val="004C2109"/>
    <w:rsid w:val="004C30B6"/>
    <w:rsid w:val="004C4EEC"/>
    <w:rsid w:val="004C5567"/>
    <w:rsid w:val="004C7432"/>
    <w:rsid w:val="004D0A33"/>
    <w:rsid w:val="004D197F"/>
    <w:rsid w:val="004D2C7D"/>
    <w:rsid w:val="004D621E"/>
    <w:rsid w:val="004D6979"/>
    <w:rsid w:val="004D7EA2"/>
    <w:rsid w:val="004E0F57"/>
    <w:rsid w:val="004E19BD"/>
    <w:rsid w:val="004E2DF6"/>
    <w:rsid w:val="004E3321"/>
    <w:rsid w:val="004E56D1"/>
    <w:rsid w:val="004E6642"/>
    <w:rsid w:val="004F26F3"/>
    <w:rsid w:val="004F57BB"/>
    <w:rsid w:val="0050323E"/>
    <w:rsid w:val="00503CA5"/>
    <w:rsid w:val="00505A33"/>
    <w:rsid w:val="00506122"/>
    <w:rsid w:val="00506207"/>
    <w:rsid w:val="00507AFF"/>
    <w:rsid w:val="00507B3D"/>
    <w:rsid w:val="005113B4"/>
    <w:rsid w:val="00513F79"/>
    <w:rsid w:val="005158D4"/>
    <w:rsid w:val="0051761A"/>
    <w:rsid w:val="005234BF"/>
    <w:rsid w:val="00525673"/>
    <w:rsid w:val="0053026B"/>
    <w:rsid w:val="005305B1"/>
    <w:rsid w:val="00532436"/>
    <w:rsid w:val="00540320"/>
    <w:rsid w:val="00541FB7"/>
    <w:rsid w:val="00542053"/>
    <w:rsid w:val="0054324D"/>
    <w:rsid w:val="00543373"/>
    <w:rsid w:val="00545380"/>
    <w:rsid w:val="005475BD"/>
    <w:rsid w:val="00547B9C"/>
    <w:rsid w:val="005509D6"/>
    <w:rsid w:val="0055112D"/>
    <w:rsid w:val="0055608B"/>
    <w:rsid w:val="00557707"/>
    <w:rsid w:val="00557906"/>
    <w:rsid w:val="0056071B"/>
    <w:rsid w:val="00562A0C"/>
    <w:rsid w:val="00563F6A"/>
    <w:rsid w:val="00565206"/>
    <w:rsid w:val="00565B75"/>
    <w:rsid w:val="00565FA6"/>
    <w:rsid w:val="00566D87"/>
    <w:rsid w:val="00567742"/>
    <w:rsid w:val="005703E7"/>
    <w:rsid w:val="0057145A"/>
    <w:rsid w:val="005720A9"/>
    <w:rsid w:val="00572B08"/>
    <w:rsid w:val="00572DBF"/>
    <w:rsid w:val="00574C59"/>
    <w:rsid w:val="00575FEA"/>
    <w:rsid w:val="00576114"/>
    <w:rsid w:val="0057623E"/>
    <w:rsid w:val="0058325D"/>
    <w:rsid w:val="00583C05"/>
    <w:rsid w:val="0058423A"/>
    <w:rsid w:val="005872A1"/>
    <w:rsid w:val="00587BA0"/>
    <w:rsid w:val="00587E5B"/>
    <w:rsid w:val="00592093"/>
    <w:rsid w:val="005937EE"/>
    <w:rsid w:val="00593824"/>
    <w:rsid w:val="005947D5"/>
    <w:rsid w:val="00597667"/>
    <w:rsid w:val="005977E5"/>
    <w:rsid w:val="00597913"/>
    <w:rsid w:val="005A0109"/>
    <w:rsid w:val="005A04A2"/>
    <w:rsid w:val="005A16A1"/>
    <w:rsid w:val="005A3761"/>
    <w:rsid w:val="005A7982"/>
    <w:rsid w:val="005B10F2"/>
    <w:rsid w:val="005B1736"/>
    <w:rsid w:val="005B1A0B"/>
    <w:rsid w:val="005B1F31"/>
    <w:rsid w:val="005B33B4"/>
    <w:rsid w:val="005B4057"/>
    <w:rsid w:val="005B568E"/>
    <w:rsid w:val="005C0BAF"/>
    <w:rsid w:val="005C147B"/>
    <w:rsid w:val="005C2D6D"/>
    <w:rsid w:val="005C4041"/>
    <w:rsid w:val="005C7B71"/>
    <w:rsid w:val="005D0358"/>
    <w:rsid w:val="005D07A5"/>
    <w:rsid w:val="005D19F2"/>
    <w:rsid w:val="005D1C56"/>
    <w:rsid w:val="005D23D7"/>
    <w:rsid w:val="005D29D3"/>
    <w:rsid w:val="005D343E"/>
    <w:rsid w:val="005D47E4"/>
    <w:rsid w:val="005D5310"/>
    <w:rsid w:val="005D582A"/>
    <w:rsid w:val="005D7A91"/>
    <w:rsid w:val="005E331D"/>
    <w:rsid w:val="005F01DB"/>
    <w:rsid w:val="005F1252"/>
    <w:rsid w:val="005F1329"/>
    <w:rsid w:val="005F1CC6"/>
    <w:rsid w:val="005F2F81"/>
    <w:rsid w:val="005F449F"/>
    <w:rsid w:val="005F5512"/>
    <w:rsid w:val="005F71ED"/>
    <w:rsid w:val="005F71FE"/>
    <w:rsid w:val="005F775C"/>
    <w:rsid w:val="00600314"/>
    <w:rsid w:val="00600BB0"/>
    <w:rsid w:val="00602D8D"/>
    <w:rsid w:val="006048E4"/>
    <w:rsid w:val="00604CDA"/>
    <w:rsid w:val="006058A1"/>
    <w:rsid w:val="00606B10"/>
    <w:rsid w:val="00610805"/>
    <w:rsid w:val="00611528"/>
    <w:rsid w:val="00614896"/>
    <w:rsid w:val="0061514F"/>
    <w:rsid w:val="0061565C"/>
    <w:rsid w:val="006177B8"/>
    <w:rsid w:val="006237D9"/>
    <w:rsid w:val="00624120"/>
    <w:rsid w:val="006241B7"/>
    <w:rsid w:val="006251BF"/>
    <w:rsid w:val="00631580"/>
    <w:rsid w:val="0063344E"/>
    <w:rsid w:val="00633824"/>
    <w:rsid w:val="006340E8"/>
    <w:rsid w:val="006351F6"/>
    <w:rsid w:val="006353CC"/>
    <w:rsid w:val="00636A25"/>
    <w:rsid w:val="00636FE1"/>
    <w:rsid w:val="006411CF"/>
    <w:rsid w:val="006415A0"/>
    <w:rsid w:val="0064192D"/>
    <w:rsid w:val="00642907"/>
    <w:rsid w:val="00644B57"/>
    <w:rsid w:val="00645293"/>
    <w:rsid w:val="00646FD2"/>
    <w:rsid w:val="00647151"/>
    <w:rsid w:val="006508E2"/>
    <w:rsid w:val="00651887"/>
    <w:rsid w:val="00651920"/>
    <w:rsid w:val="00654652"/>
    <w:rsid w:val="00655681"/>
    <w:rsid w:val="0065645E"/>
    <w:rsid w:val="00656DF2"/>
    <w:rsid w:val="006605F5"/>
    <w:rsid w:val="0066488B"/>
    <w:rsid w:val="00667043"/>
    <w:rsid w:val="00667284"/>
    <w:rsid w:val="006702C4"/>
    <w:rsid w:val="00670C55"/>
    <w:rsid w:val="0067181E"/>
    <w:rsid w:val="006727CB"/>
    <w:rsid w:val="0067369E"/>
    <w:rsid w:val="00673A0D"/>
    <w:rsid w:val="006759C8"/>
    <w:rsid w:val="0067694B"/>
    <w:rsid w:val="00677875"/>
    <w:rsid w:val="00680003"/>
    <w:rsid w:val="00680911"/>
    <w:rsid w:val="00680B91"/>
    <w:rsid w:val="00680D38"/>
    <w:rsid w:val="00680EBB"/>
    <w:rsid w:val="00681BC2"/>
    <w:rsid w:val="006826CD"/>
    <w:rsid w:val="006829A1"/>
    <w:rsid w:val="00683C5F"/>
    <w:rsid w:val="00686A11"/>
    <w:rsid w:val="006907A5"/>
    <w:rsid w:val="00692DD1"/>
    <w:rsid w:val="00693DB4"/>
    <w:rsid w:val="00694525"/>
    <w:rsid w:val="00694908"/>
    <w:rsid w:val="00694A63"/>
    <w:rsid w:val="00697236"/>
    <w:rsid w:val="00697841"/>
    <w:rsid w:val="006A0835"/>
    <w:rsid w:val="006A1594"/>
    <w:rsid w:val="006A1D4E"/>
    <w:rsid w:val="006A227A"/>
    <w:rsid w:val="006A286C"/>
    <w:rsid w:val="006A30FE"/>
    <w:rsid w:val="006A366B"/>
    <w:rsid w:val="006A46F3"/>
    <w:rsid w:val="006A6BDF"/>
    <w:rsid w:val="006A7C72"/>
    <w:rsid w:val="006B1279"/>
    <w:rsid w:val="006B1916"/>
    <w:rsid w:val="006B1A8F"/>
    <w:rsid w:val="006B1E2F"/>
    <w:rsid w:val="006B26C2"/>
    <w:rsid w:val="006B2FFE"/>
    <w:rsid w:val="006B31B3"/>
    <w:rsid w:val="006B3ED5"/>
    <w:rsid w:val="006B4DD2"/>
    <w:rsid w:val="006B52D3"/>
    <w:rsid w:val="006B5319"/>
    <w:rsid w:val="006B642C"/>
    <w:rsid w:val="006B67B2"/>
    <w:rsid w:val="006C080B"/>
    <w:rsid w:val="006C20D9"/>
    <w:rsid w:val="006C4554"/>
    <w:rsid w:val="006C7614"/>
    <w:rsid w:val="006C7E82"/>
    <w:rsid w:val="006D1BEF"/>
    <w:rsid w:val="006D39B0"/>
    <w:rsid w:val="006D4420"/>
    <w:rsid w:val="006D6408"/>
    <w:rsid w:val="006D6BF2"/>
    <w:rsid w:val="006D76BC"/>
    <w:rsid w:val="006D7EAA"/>
    <w:rsid w:val="006E07A9"/>
    <w:rsid w:val="006E203C"/>
    <w:rsid w:val="006E2516"/>
    <w:rsid w:val="006E2E73"/>
    <w:rsid w:val="006E3951"/>
    <w:rsid w:val="006E3F8D"/>
    <w:rsid w:val="006E46ED"/>
    <w:rsid w:val="006E654F"/>
    <w:rsid w:val="006F0F02"/>
    <w:rsid w:val="006F2059"/>
    <w:rsid w:val="006F333C"/>
    <w:rsid w:val="006F46AE"/>
    <w:rsid w:val="006F52CD"/>
    <w:rsid w:val="006F60CE"/>
    <w:rsid w:val="006F64A1"/>
    <w:rsid w:val="006F7C80"/>
    <w:rsid w:val="00701C16"/>
    <w:rsid w:val="00704040"/>
    <w:rsid w:val="00704E91"/>
    <w:rsid w:val="00706AE9"/>
    <w:rsid w:val="007118FB"/>
    <w:rsid w:val="00715F67"/>
    <w:rsid w:val="00717895"/>
    <w:rsid w:val="0072440F"/>
    <w:rsid w:val="00726FA5"/>
    <w:rsid w:val="00730F5F"/>
    <w:rsid w:val="00732643"/>
    <w:rsid w:val="00733603"/>
    <w:rsid w:val="007438F8"/>
    <w:rsid w:val="00744C09"/>
    <w:rsid w:val="00745CBE"/>
    <w:rsid w:val="00747FA6"/>
    <w:rsid w:val="007520B8"/>
    <w:rsid w:val="00753C86"/>
    <w:rsid w:val="0075579E"/>
    <w:rsid w:val="00755EA2"/>
    <w:rsid w:val="007569EA"/>
    <w:rsid w:val="00756DA1"/>
    <w:rsid w:val="007575E9"/>
    <w:rsid w:val="00760207"/>
    <w:rsid w:val="00765E56"/>
    <w:rsid w:val="007671EE"/>
    <w:rsid w:val="007712CF"/>
    <w:rsid w:val="00772E7D"/>
    <w:rsid w:val="007741B3"/>
    <w:rsid w:val="007750B3"/>
    <w:rsid w:val="0077579B"/>
    <w:rsid w:val="0077587F"/>
    <w:rsid w:val="00775A81"/>
    <w:rsid w:val="00780031"/>
    <w:rsid w:val="0078430F"/>
    <w:rsid w:val="007857B9"/>
    <w:rsid w:val="00785A07"/>
    <w:rsid w:val="007909D4"/>
    <w:rsid w:val="00791C55"/>
    <w:rsid w:val="00794342"/>
    <w:rsid w:val="00794CBA"/>
    <w:rsid w:val="00795BF1"/>
    <w:rsid w:val="00796611"/>
    <w:rsid w:val="00796BAA"/>
    <w:rsid w:val="0079759A"/>
    <w:rsid w:val="007A3358"/>
    <w:rsid w:val="007A447A"/>
    <w:rsid w:val="007A5419"/>
    <w:rsid w:val="007A5BD5"/>
    <w:rsid w:val="007B041C"/>
    <w:rsid w:val="007B07B6"/>
    <w:rsid w:val="007B07CD"/>
    <w:rsid w:val="007B0B5A"/>
    <w:rsid w:val="007B296F"/>
    <w:rsid w:val="007B426A"/>
    <w:rsid w:val="007B5625"/>
    <w:rsid w:val="007B5632"/>
    <w:rsid w:val="007B7051"/>
    <w:rsid w:val="007B7301"/>
    <w:rsid w:val="007C0860"/>
    <w:rsid w:val="007C59A7"/>
    <w:rsid w:val="007C68E6"/>
    <w:rsid w:val="007C7087"/>
    <w:rsid w:val="007D212B"/>
    <w:rsid w:val="007D2A61"/>
    <w:rsid w:val="007D773D"/>
    <w:rsid w:val="007E1061"/>
    <w:rsid w:val="007E1113"/>
    <w:rsid w:val="007E119B"/>
    <w:rsid w:val="007E1860"/>
    <w:rsid w:val="007E19BE"/>
    <w:rsid w:val="007E2099"/>
    <w:rsid w:val="007E2F5E"/>
    <w:rsid w:val="007E458C"/>
    <w:rsid w:val="007E554F"/>
    <w:rsid w:val="007E5DAD"/>
    <w:rsid w:val="007E5E6A"/>
    <w:rsid w:val="007E6DB2"/>
    <w:rsid w:val="007E7979"/>
    <w:rsid w:val="007E7CF3"/>
    <w:rsid w:val="007F10A0"/>
    <w:rsid w:val="007F5301"/>
    <w:rsid w:val="008014CE"/>
    <w:rsid w:val="00802600"/>
    <w:rsid w:val="008078FB"/>
    <w:rsid w:val="00810046"/>
    <w:rsid w:val="00810AED"/>
    <w:rsid w:val="008118ED"/>
    <w:rsid w:val="00812683"/>
    <w:rsid w:val="0081472E"/>
    <w:rsid w:val="00814774"/>
    <w:rsid w:val="008151C4"/>
    <w:rsid w:val="00816747"/>
    <w:rsid w:val="00817EF2"/>
    <w:rsid w:val="0082027D"/>
    <w:rsid w:val="00824285"/>
    <w:rsid w:val="0082467B"/>
    <w:rsid w:val="00825390"/>
    <w:rsid w:val="00825E4C"/>
    <w:rsid w:val="00826EDE"/>
    <w:rsid w:val="0082726F"/>
    <w:rsid w:val="008300E3"/>
    <w:rsid w:val="008314F4"/>
    <w:rsid w:val="00831A57"/>
    <w:rsid w:val="00832122"/>
    <w:rsid w:val="0083400A"/>
    <w:rsid w:val="0083464E"/>
    <w:rsid w:val="00836843"/>
    <w:rsid w:val="00836E8C"/>
    <w:rsid w:val="00836EF5"/>
    <w:rsid w:val="008371CC"/>
    <w:rsid w:val="008411F9"/>
    <w:rsid w:val="008434DA"/>
    <w:rsid w:val="008447F9"/>
    <w:rsid w:val="00844FAC"/>
    <w:rsid w:val="00845CCF"/>
    <w:rsid w:val="0085018C"/>
    <w:rsid w:val="0085022D"/>
    <w:rsid w:val="00850BA4"/>
    <w:rsid w:val="008514C3"/>
    <w:rsid w:val="00853881"/>
    <w:rsid w:val="00853E37"/>
    <w:rsid w:val="00856707"/>
    <w:rsid w:val="00857109"/>
    <w:rsid w:val="00857DB6"/>
    <w:rsid w:val="00861463"/>
    <w:rsid w:val="00862826"/>
    <w:rsid w:val="008636F1"/>
    <w:rsid w:val="00864798"/>
    <w:rsid w:val="0086665A"/>
    <w:rsid w:val="008704F0"/>
    <w:rsid w:val="00871EDD"/>
    <w:rsid w:val="00872C8F"/>
    <w:rsid w:val="00872CCB"/>
    <w:rsid w:val="0087437B"/>
    <w:rsid w:val="00875835"/>
    <w:rsid w:val="0087743E"/>
    <w:rsid w:val="00877782"/>
    <w:rsid w:val="0088129A"/>
    <w:rsid w:val="00881442"/>
    <w:rsid w:val="00881838"/>
    <w:rsid w:val="00883ED0"/>
    <w:rsid w:val="0088587F"/>
    <w:rsid w:val="008878F9"/>
    <w:rsid w:val="00887D74"/>
    <w:rsid w:val="0089269F"/>
    <w:rsid w:val="00894F00"/>
    <w:rsid w:val="00896888"/>
    <w:rsid w:val="00897D57"/>
    <w:rsid w:val="008A0177"/>
    <w:rsid w:val="008A1163"/>
    <w:rsid w:val="008A12E4"/>
    <w:rsid w:val="008A20AB"/>
    <w:rsid w:val="008A222B"/>
    <w:rsid w:val="008A2966"/>
    <w:rsid w:val="008A2E4D"/>
    <w:rsid w:val="008A2F36"/>
    <w:rsid w:val="008A44CC"/>
    <w:rsid w:val="008A44DE"/>
    <w:rsid w:val="008A7DE0"/>
    <w:rsid w:val="008B0379"/>
    <w:rsid w:val="008B38CD"/>
    <w:rsid w:val="008B3AC7"/>
    <w:rsid w:val="008B5C2C"/>
    <w:rsid w:val="008B74BB"/>
    <w:rsid w:val="008C23E0"/>
    <w:rsid w:val="008C29FB"/>
    <w:rsid w:val="008C3383"/>
    <w:rsid w:val="008C439C"/>
    <w:rsid w:val="008C50DC"/>
    <w:rsid w:val="008C61F3"/>
    <w:rsid w:val="008C772A"/>
    <w:rsid w:val="008D2109"/>
    <w:rsid w:val="008D2430"/>
    <w:rsid w:val="008D2C56"/>
    <w:rsid w:val="008D4369"/>
    <w:rsid w:val="008D5226"/>
    <w:rsid w:val="008D5EFE"/>
    <w:rsid w:val="008D673F"/>
    <w:rsid w:val="008D70BB"/>
    <w:rsid w:val="008E0EF5"/>
    <w:rsid w:val="008E2868"/>
    <w:rsid w:val="008E5745"/>
    <w:rsid w:val="008E69E4"/>
    <w:rsid w:val="008F1014"/>
    <w:rsid w:val="008F2417"/>
    <w:rsid w:val="008F2F13"/>
    <w:rsid w:val="008F39B3"/>
    <w:rsid w:val="008F4444"/>
    <w:rsid w:val="008F7478"/>
    <w:rsid w:val="0090000C"/>
    <w:rsid w:val="00902124"/>
    <w:rsid w:val="00903021"/>
    <w:rsid w:val="009045AF"/>
    <w:rsid w:val="00906211"/>
    <w:rsid w:val="009078DE"/>
    <w:rsid w:val="009152FD"/>
    <w:rsid w:val="009167B3"/>
    <w:rsid w:val="00920A7B"/>
    <w:rsid w:val="00920B3B"/>
    <w:rsid w:val="009219BE"/>
    <w:rsid w:val="00924742"/>
    <w:rsid w:val="00926875"/>
    <w:rsid w:val="00930073"/>
    <w:rsid w:val="00930809"/>
    <w:rsid w:val="00933458"/>
    <w:rsid w:val="00933C81"/>
    <w:rsid w:val="00933D9E"/>
    <w:rsid w:val="0093404E"/>
    <w:rsid w:val="009355AE"/>
    <w:rsid w:val="0093582C"/>
    <w:rsid w:val="00935F72"/>
    <w:rsid w:val="00941D0A"/>
    <w:rsid w:val="00942425"/>
    <w:rsid w:val="00950999"/>
    <w:rsid w:val="0095142C"/>
    <w:rsid w:val="00951736"/>
    <w:rsid w:val="00951BCF"/>
    <w:rsid w:val="00952507"/>
    <w:rsid w:val="0095363E"/>
    <w:rsid w:val="0095374E"/>
    <w:rsid w:val="00953757"/>
    <w:rsid w:val="009543C8"/>
    <w:rsid w:val="00954656"/>
    <w:rsid w:val="00954B19"/>
    <w:rsid w:val="00955AD3"/>
    <w:rsid w:val="00956632"/>
    <w:rsid w:val="00957C9C"/>
    <w:rsid w:val="009611F4"/>
    <w:rsid w:val="00961A73"/>
    <w:rsid w:val="00961E68"/>
    <w:rsid w:val="00962D40"/>
    <w:rsid w:val="0096317B"/>
    <w:rsid w:val="00966D56"/>
    <w:rsid w:val="00970DF6"/>
    <w:rsid w:val="00974AEB"/>
    <w:rsid w:val="00975B83"/>
    <w:rsid w:val="00980AEB"/>
    <w:rsid w:val="00984187"/>
    <w:rsid w:val="009854A7"/>
    <w:rsid w:val="00986070"/>
    <w:rsid w:val="00987189"/>
    <w:rsid w:val="00987D5A"/>
    <w:rsid w:val="00990E94"/>
    <w:rsid w:val="00991808"/>
    <w:rsid w:val="0099209E"/>
    <w:rsid w:val="00992580"/>
    <w:rsid w:val="00992F50"/>
    <w:rsid w:val="009932EA"/>
    <w:rsid w:val="009953C6"/>
    <w:rsid w:val="00995FE5"/>
    <w:rsid w:val="00997C43"/>
    <w:rsid w:val="009A2038"/>
    <w:rsid w:val="009A2B9D"/>
    <w:rsid w:val="009A2D0E"/>
    <w:rsid w:val="009A5109"/>
    <w:rsid w:val="009A61F3"/>
    <w:rsid w:val="009A6F89"/>
    <w:rsid w:val="009A7266"/>
    <w:rsid w:val="009B04A4"/>
    <w:rsid w:val="009B1AE1"/>
    <w:rsid w:val="009B2980"/>
    <w:rsid w:val="009B37B6"/>
    <w:rsid w:val="009B4253"/>
    <w:rsid w:val="009B6743"/>
    <w:rsid w:val="009C00FF"/>
    <w:rsid w:val="009C2384"/>
    <w:rsid w:val="009C25F9"/>
    <w:rsid w:val="009C2B0B"/>
    <w:rsid w:val="009C33DE"/>
    <w:rsid w:val="009C5B07"/>
    <w:rsid w:val="009D0166"/>
    <w:rsid w:val="009D0382"/>
    <w:rsid w:val="009D18A0"/>
    <w:rsid w:val="009D28B7"/>
    <w:rsid w:val="009D30EB"/>
    <w:rsid w:val="009D342C"/>
    <w:rsid w:val="009D3D3E"/>
    <w:rsid w:val="009D45F8"/>
    <w:rsid w:val="009D6382"/>
    <w:rsid w:val="009E1B2E"/>
    <w:rsid w:val="009E1C73"/>
    <w:rsid w:val="009E2FBA"/>
    <w:rsid w:val="009E4800"/>
    <w:rsid w:val="009E4C5F"/>
    <w:rsid w:val="009E5F1C"/>
    <w:rsid w:val="009E6C84"/>
    <w:rsid w:val="009E6F94"/>
    <w:rsid w:val="009F306E"/>
    <w:rsid w:val="009F3D19"/>
    <w:rsid w:val="009F45D0"/>
    <w:rsid w:val="009F5DE3"/>
    <w:rsid w:val="009F67A8"/>
    <w:rsid w:val="00A018AE"/>
    <w:rsid w:val="00A018D4"/>
    <w:rsid w:val="00A01B50"/>
    <w:rsid w:val="00A03251"/>
    <w:rsid w:val="00A10A8C"/>
    <w:rsid w:val="00A10EB4"/>
    <w:rsid w:val="00A11991"/>
    <w:rsid w:val="00A13824"/>
    <w:rsid w:val="00A1537C"/>
    <w:rsid w:val="00A158D1"/>
    <w:rsid w:val="00A22D58"/>
    <w:rsid w:val="00A319C2"/>
    <w:rsid w:val="00A3228A"/>
    <w:rsid w:val="00A3229B"/>
    <w:rsid w:val="00A3340C"/>
    <w:rsid w:val="00A359DE"/>
    <w:rsid w:val="00A35A0C"/>
    <w:rsid w:val="00A35AFA"/>
    <w:rsid w:val="00A4030C"/>
    <w:rsid w:val="00A41975"/>
    <w:rsid w:val="00A41C7E"/>
    <w:rsid w:val="00A429C5"/>
    <w:rsid w:val="00A45B4A"/>
    <w:rsid w:val="00A46037"/>
    <w:rsid w:val="00A47574"/>
    <w:rsid w:val="00A501AC"/>
    <w:rsid w:val="00A50624"/>
    <w:rsid w:val="00A5160C"/>
    <w:rsid w:val="00A51F93"/>
    <w:rsid w:val="00A52F94"/>
    <w:rsid w:val="00A54AF0"/>
    <w:rsid w:val="00A54EC1"/>
    <w:rsid w:val="00A569D0"/>
    <w:rsid w:val="00A6142E"/>
    <w:rsid w:val="00A61F7E"/>
    <w:rsid w:val="00A63668"/>
    <w:rsid w:val="00A638D0"/>
    <w:rsid w:val="00A65F0C"/>
    <w:rsid w:val="00A70C97"/>
    <w:rsid w:val="00A70FA4"/>
    <w:rsid w:val="00A71263"/>
    <w:rsid w:val="00A71717"/>
    <w:rsid w:val="00A72914"/>
    <w:rsid w:val="00A73AEF"/>
    <w:rsid w:val="00A74B47"/>
    <w:rsid w:val="00A756C3"/>
    <w:rsid w:val="00A81254"/>
    <w:rsid w:val="00A83499"/>
    <w:rsid w:val="00A853DB"/>
    <w:rsid w:val="00A86017"/>
    <w:rsid w:val="00A91C80"/>
    <w:rsid w:val="00A91DE2"/>
    <w:rsid w:val="00A92CF6"/>
    <w:rsid w:val="00A92FD7"/>
    <w:rsid w:val="00A95248"/>
    <w:rsid w:val="00A957A2"/>
    <w:rsid w:val="00A971C8"/>
    <w:rsid w:val="00A97AB9"/>
    <w:rsid w:val="00AA0D2F"/>
    <w:rsid w:val="00AA10B5"/>
    <w:rsid w:val="00AA10D0"/>
    <w:rsid w:val="00AA1E24"/>
    <w:rsid w:val="00AA23B5"/>
    <w:rsid w:val="00AA2CA8"/>
    <w:rsid w:val="00AA3A2F"/>
    <w:rsid w:val="00AA4D79"/>
    <w:rsid w:val="00AA7040"/>
    <w:rsid w:val="00AB2761"/>
    <w:rsid w:val="00AB2E83"/>
    <w:rsid w:val="00AB2ED2"/>
    <w:rsid w:val="00AB34BF"/>
    <w:rsid w:val="00AB40D0"/>
    <w:rsid w:val="00AB4264"/>
    <w:rsid w:val="00AB4321"/>
    <w:rsid w:val="00AB4A25"/>
    <w:rsid w:val="00AB60AC"/>
    <w:rsid w:val="00AB67C3"/>
    <w:rsid w:val="00AB69DD"/>
    <w:rsid w:val="00AB7986"/>
    <w:rsid w:val="00AC081D"/>
    <w:rsid w:val="00AC13DC"/>
    <w:rsid w:val="00AC2FCD"/>
    <w:rsid w:val="00AC3AD5"/>
    <w:rsid w:val="00AC5C0A"/>
    <w:rsid w:val="00AC688A"/>
    <w:rsid w:val="00AC6B2D"/>
    <w:rsid w:val="00AC73AD"/>
    <w:rsid w:val="00AD0C6D"/>
    <w:rsid w:val="00AD1248"/>
    <w:rsid w:val="00AD176D"/>
    <w:rsid w:val="00AD390C"/>
    <w:rsid w:val="00AD60FA"/>
    <w:rsid w:val="00AD6839"/>
    <w:rsid w:val="00AD7059"/>
    <w:rsid w:val="00AD7E34"/>
    <w:rsid w:val="00AE0304"/>
    <w:rsid w:val="00AE07DB"/>
    <w:rsid w:val="00AE1D0B"/>
    <w:rsid w:val="00AE5A2B"/>
    <w:rsid w:val="00AE61E6"/>
    <w:rsid w:val="00AE6A35"/>
    <w:rsid w:val="00AE6E4D"/>
    <w:rsid w:val="00AE7256"/>
    <w:rsid w:val="00AE7284"/>
    <w:rsid w:val="00AE7EAE"/>
    <w:rsid w:val="00AF4F8C"/>
    <w:rsid w:val="00AF7B2F"/>
    <w:rsid w:val="00B07E5D"/>
    <w:rsid w:val="00B161BD"/>
    <w:rsid w:val="00B169FB"/>
    <w:rsid w:val="00B20D22"/>
    <w:rsid w:val="00B2117F"/>
    <w:rsid w:val="00B26B5C"/>
    <w:rsid w:val="00B31373"/>
    <w:rsid w:val="00B31EB4"/>
    <w:rsid w:val="00B32FC7"/>
    <w:rsid w:val="00B355F2"/>
    <w:rsid w:val="00B410C5"/>
    <w:rsid w:val="00B41895"/>
    <w:rsid w:val="00B41AE7"/>
    <w:rsid w:val="00B42CF0"/>
    <w:rsid w:val="00B43473"/>
    <w:rsid w:val="00B43647"/>
    <w:rsid w:val="00B44CE4"/>
    <w:rsid w:val="00B45302"/>
    <w:rsid w:val="00B46A02"/>
    <w:rsid w:val="00B46AFE"/>
    <w:rsid w:val="00B5026C"/>
    <w:rsid w:val="00B518E4"/>
    <w:rsid w:val="00B52D6E"/>
    <w:rsid w:val="00B5588D"/>
    <w:rsid w:val="00B5725F"/>
    <w:rsid w:val="00B57C79"/>
    <w:rsid w:val="00B602A1"/>
    <w:rsid w:val="00B604D2"/>
    <w:rsid w:val="00B61803"/>
    <w:rsid w:val="00B61A48"/>
    <w:rsid w:val="00B61BCB"/>
    <w:rsid w:val="00B625A5"/>
    <w:rsid w:val="00B63B06"/>
    <w:rsid w:val="00B642B8"/>
    <w:rsid w:val="00B66BB9"/>
    <w:rsid w:val="00B66D8D"/>
    <w:rsid w:val="00B67D26"/>
    <w:rsid w:val="00B737FF"/>
    <w:rsid w:val="00B76681"/>
    <w:rsid w:val="00B774C0"/>
    <w:rsid w:val="00B8295D"/>
    <w:rsid w:val="00B84A17"/>
    <w:rsid w:val="00B87FFA"/>
    <w:rsid w:val="00B90F54"/>
    <w:rsid w:val="00B910D3"/>
    <w:rsid w:val="00B91B45"/>
    <w:rsid w:val="00B9287C"/>
    <w:rsid w:val="00B95785"/>
    <w:rsid w:val="00B95801"/>
    <w:rsid w:val="00B966AC"/>
    <w:rsid w:val="00B96BD9"/>
    <w:rsid w:val="00BA617B"/>
    <w:rsid w:val="00BA623F"/>
    <w:rsid w:val="00BB0347"/>
    <w:rsid w:val="00BB25F3"/>
    <w:rsid w:val="00BB3509"/>
    <w:rsid w:val="00BB6418"/>
    <w:rsid w:val="00BB6B91"/>
    <w:rsid w:val="00BC2534"/>
    <w:rsid w:val="00BC29D7"/>
    <w:rsid w:val="00BC381E"/>
    <w:rsid w:val="00BC4894"/>
    <w:rsid w:val="00BC6A8C"/>
    <w:rsid w:val="00BC71B3"/>
    <w:rsid w:val="00BD0BE2"/>
    <w:rsid w:val="00BD27E3"/>
    <w:rsid w:val="00BD3206"/>
    <w:rsid w:val="00BD3860"/>
    <w:rsid w:val="00BD39C6"/>
    <w:rsid w:val="00BD3B6F"/>
    <w:rsid w:val="00BD5E41"/>
    <w:rsid w:val="00BD6411"/>
    <w:rsid w:val="00BD6E26"/>
    <w:rsid w:val="00BD7567"/>
    <w:rsid w:val="00BE008B"/>
    <w:rsid w:val="00BE1C74"/>
    <w:rsid w:val="00BE23E0"/>
    <w:rsid w:val="00BE3053"/>
    <w:rsid w:val="00BE4DC1"/>
    <w:rsid w:val="00BE60FB"/>
    <w:rsid w:val="00BF1F39"/>
    <w:rsid w:val="00BF2327"/>
    <w:rsid w:val="00BF2ED2"/>
    <w:rsid w:val="00BF3AF2"/>
    <w:rsid w:val="00BF4051"/>
    <w:rsid w:val="00BF4C31"/>
    <w:rsid w:val="00BF4EE6"/>
    <w:rsid w:val="00BF5A1E"/>
    <w:rsid w:val="00C001FB"/>
    <w:rsid w:val="00C00796"/>
    <w:rsid w:val="00C02DF4"/>
    <w:rsid w:val="00C04A2E"/>
    <w:rsid w:val="00C04CFB"/>
    <w:rsid w:val="00C05059"/>
    <w:rsid w:val="00C051AD"/>
    <w:rsid w:val="00C05A5F"/>
    <w:rsid w:val="00C06B07"/>
    <w:rsid w:val="00C105F7"/>
    <w:rsid w:val="00C12F55"/>
    <w:rsid w:val="00C141CD"/>
    <w:rsid w:val="00C151C6"/>
    <w:rsid w:val="00C17521"/>
    <w:rsid w:val="00C17B9E"/>
    <w:rsid w:val="00C17CB1"/>
    <w:rsid w:val="00C17CFF"/>
    <w:rsid w:val="00C214F7"/>
    <w:rsid w:val="00C270C0"/>
    <w:rsid w:val="00C325C6"/>
    <w:rsid w:val="00C32809"/>
    <w:rsid w:val="00C32A1B"/>
    <w:rsid w:val="00C353BD"/>
    <w:rsid w:val="00C35B2C"/>
    <w:rsid w:val="00C41EB2"/>
    <w:rsid w:val="00C44005"/>
    <w:rsid w:val="00C45C12"/>
    <w:rsid w:val="00C4669C"/>
    <w:rsid w:val="00C46775"/>
    <w:rsid w:val="00C469C2"/>
    <w:rsid w:val="00C46EC0"/>
    <w:rsid w:val="00C51F4F"/>
    <w:rsid w:val="00C521A7"/>
    <w:rsid w:val="00C525D5"/>
    <w:rsid w:val="00C52DC4"/>
    <w:rsid w:val="00C54AF7"/>
    <w:rsid w:val="00C55C9D"/>
    <w:rsid w:val="00C5611A"/>
    <w:rsid w:val="00C60980"/>
    <w:rsid w:val="00C60A96"/>
    <w:rsid w:val="00C61380"/>
    <w:rsid w:val="00C61436"/>
    <w:rsid w:val="00C6271A"/>
    <w:rsid w:val="00C62E14"/>
    <w:rsid w:val="00C64342"/>
    <w:rsid w:val="00C64D01"/>
    <w:rsid w:val="00C70DA1"/>
    <w:rsid w:val="00C741E8"/>
    <w:rsid w:val="00C74F7A"/>
    <w:rsid w:val="00C753F0"/>
    <w:rsid w:val="00C756C1"/>
    <w:rsid w:val="00C76474"/>
    <w:rsid w:val="00C76B15"/>
    <w:rsid w:val="00C80E95"/>
    <w:rsid w:val="00C80FA6"/>
    <w:rsid w:val="00C822CE"/>
    <w:rsid w:val="00C82682"/>
    <w:rsid w:val="00C82E1E"/>
    <w:rsid w:val="00C840C2"/>
    <w:rsid w:val="00C86C82"/>
    <w:rsid w:val="00C87CB5"/>
    <w:rsid w:val="00C92462"/>
    <w:rsid w:val="00C933FA"/>
    <w:rsid w:val="00C939AD"/>
    <w:rsid w:val="00C93E45"/>
    <w:rsid w:val="00C93EB7"/>
    <w:rsid w:val="00C97CB3"/>
    <w:rsid w:val="00CA1163"/>
    <w:rsid w:val="00CA2267"/>
    <w:rsid w:val="00CA3463"/>
    <w:rsid w:val="00CA3816"/>
    <w:rsid w:val="00CA5F9E"/>
    <w:rsid w:val="00CA6FBE"/>
    <w:rsid w:val="00CB0DF0"/>
    <w:rsid w:val="00CB1935"/>
    <w:rsid w:val="00CB4A86"/>
    <w:rsid w:val="00CB4C50"/>
    <w:rsid w:val="00CB4CE3"/>
    <w:rsid w:val="00CB6E77"/>
    <w:rsid w:val="00CB7061"/>
    <w:rsid w:val="00CC0268"/>
    <w:rsid w:val="00CC07CD"/>
    <w:rsid w:val="00CC2B4C"/>
    <w:rsid w:val="00CC5B3F"/>
    <w:rsid w:val="00CC7171"/>
    <w:rsid w:val="00CC71E6"/>
    <w:rsid w:val="00CD0848"/>
    <w:rsid w:val="00CD1235"/>
    <w:rsid w:val="00CD1E17"/>
    <w:rsid w:val="00CD1E3D"/>
    <w:rsid w:val="00CD20AE"/>
    <w:rsid w:val="00CD2759"/>
    <w:rsid w:val="00CD45BD"/>
    <w:rsid w:val="00CD573A"/>
    <w:rsid w:val="00CD5880"/>
    <w:rsid w:val="00CD59AB"/>
    <w:rsid w:val="00CE0F51"/>
    <w:rsid w:val="00CE16EB"/>
    <w:rsid w:val="00CE1AC7"/>
    <w:rsid w:val="00CE2288"/>
    <w:rsid w:val="00CE318C"/>
    <w:rsid w:val="00CE4293"/>
    <w:rsid w:val="00CE44A9"/>
    <w:rsid w:val="00CE5821"/>
    <w:rsid w:val="00CE5AAF"/>
    <w:rsid w:val="00CE68C1"/>
    <w:rsid w:val="00CE7C57"/>
    <w:rsid w:val="00CE7DF3"/>
    <w:rsid w:val="00CF6A2D"/>
    <w:rsid w:val="00D00E64"/>
    <w:rsid w:val="00D02B53"/>
    <w:rsid w:val="00D0545B"/>
    <w:rsid w:val="00D06D94"/>
    <w:rsid w:val="00D06E8B"/>
    <w:rsid w:val="00D06F01"/>
    <w:rsid w:val="00D11BE2"/>
    <w:rsid w:val="00D11F36"/>
    <w:rsid w:val="00D12799"/>
    <w:rsid w:val="00D14508"/>
    <w:rsid w:val="00D16721"/>
    <w:rsid w:val="00D21AFE"/>
    <w:rsid w:val="00D24426"/>
    <w:rsid w:val="00D25560"/>
    <w:rsid w:val="00D25944"/>
    <w:rsid w:val="00D27183"/>
    <w:rsid w:val="00D32366"/>
    <w:rsid w:val="00D33C51"/>
    <w:rsid w:val="00D375F8"/>
    <w:rsid w:val="00D40506"/>
    <w:rsid w:val="00D40CBB"/>
    <w:rsid w:val="00D41429"/>
    <w:rsid w:val="00D42A7F"/>
    <w:rsid w:val="00D43442"/>
    <w:rsid w:val="00D4355E"/>
    <w:rsid w:val="00D43A92"/>
    <w:rsid w:val="00D45444"/>
    <w:rsid w:val="00D461C3"/>
    <w:rsid w:val="00D46687"/>
    <w:rsid w:val="00D50B94"/>
    <w:rsid w:val="00D520C6"/>
    <w:rsid w:val="00D52797"/>
    <w:rsid w:val="00D54B5F"/>
    <w:rsid w:val="00D5575A"/>
    <w:rsid w:val="00D609B3"/>
    <w:rsid w:val="00D612A6"/>
    <w:rsid w:val="00D63425"/>
    <w:rsid w:val="00D6387C"/>
    <w:rsid w:val="00D64E63"/>
    <w:rsid w:val="00D64EFC"/>
    <w:rsid w:val="00D65610"/>
    <w:rsid w:val="00D65B83"/>
    <w:rsid w:val="00D66539"/>
    <w:rsid w:val="00D679AE"/>
    <w:rsid w:val="00D70E31"/>
    <w:rsid w:val="00D730DD"/>
    <w:rsid w:val="00D74D85"/>
    <w:rsid w:val="00D75FB6"/>
    <w:rsid w:val="00D76539"/>
    <w:rsid w:val="00D84906"/>
    <w:rsid w:val="00D85C3C"/>
    <w:rsid w:val="00D906BA"/>
    <w:rsid w:val="00D907C6"/>
    <w:rsid w:val="00D922CF"/>
    <w:rsid w:val="00D92690"/>
    <w:rsid w:val="00D938DD"/>
    <w:rsid w:val="00D944C8"/>
    <w:rsid w:val="00D9683A"/>
    <w:rsid w:val="00DA37E7"/>
    <w:rsid w:val="00DA57EA"/>
    <w:rsid w:val="00DA6693"/>
    <w:rsid w:val="00DB0743"/>
    <w:rsid w:val="00DB1122"/>
    <w:rsid w:val="00DB23D4"/>
    <w:rsid w:val="00DB3086"/>
    <w:rsid w:val="00DB3836"/>
    <w:rsid w:val="00DB5CC5"/>
    <w:rsid w:val="00DB6212"/>
    <w:rsid w:val="00DB6DAC"/>
    <w:rsid w:val="00DB7566"/>
    <w:rsid w:val="00DC3FFB"/>
    <w:rsid w:val="00DC4454"/>
    <w:rsid w:val="00DC7AEE"/>
    <w:rsid w:val="00DD45A2"/>
    <w:rsid w:val="00DD623C"/>
    <w:rsid w:val="00DD7958"/>
    <w:rsid w:val="00DE0E2A"/>
    <w:rsid w:val="00DE2025"/>
    <w:rsid w:val="00DE30DD"/>
    <w:rsid w:val="00DE3741"/>
    <w:rsid w:val="00DE39E6"/>
    <w:rsid w:val="00DE3EE2"/>
    <w:rsid w:val="00DE59AD"/>
    <w:rsid w:val="00DF17EB"/>
    <w:rsid w:val="00DF3C4F"/>
    <w:rsid w:val="00DF3E0C"/>
    <w:rsid w:val="00DF4077"/>
    <w:rsid w:val="00DF445E"/>
    <w:rsid w:val="00DF5311"/>
    <w:rsid w:val="00DF7026"/>
    <w:rsid w:val="00DF7A9F"/>
    <w:rsid w:val="00E00E00"/>
    <w:rsid w:val="00E01CD5"/>
    <w:rsid w:val="00E0241D"/>
    <w:rsid w:val="00E02E38"/>
    <w:rsid w:val="00E02F62"/>
    <w:rsid w:val="00E04577"/>
    <w:rsid w:val="00E04DB6"/>
    <w:rsid w:val="00E0598C"/>
    <w:rsid w:val="00E06B6C"/>
    <w:rsid w:val="00E06D05"/>
    <w:rsid w:val="00E07F13"/>
    <w:rsid w:val="00E107C3"/>
    <w:rsid w:val="00E11936"/>
    <w:rsid w:val="00E13F89"/>
    <w:rsid w:val="00E144C7"/>
    <w:rsid w:val="00E15B58"/>
    <w:rsid w:val="00E17747"/>
    <w:rsid w:val="00E177B1"/>
    <w:rsid w:val="00E17A25"/>
    <w:rsid w:val="00E211EF"/>
    <w:rsid w:val="00E22A21"/>
    <w:rsid w:val="00E24763"/>
    <w:rsid w:val="00E26BA9"/>
    <w:rsid w:val="00E30960"/>
    <w:rsid w:val="00E30FDE"/>
    <w:rsid w:val="00E311BC"/>
    <w:rsid w:val="00E32C22"/>
    <w:rsid w:val="00E32CC3"/>
    <w:rsid w:val="00E40304"/>
    <w:rsid w:val="00E40915"/>
    <w:rsid w:val="00E40B9C"/>
    <w:rsid w:val="00E44ECB"/>
    <w:rsid w:val="00E45094"/>
    <w:rsid w:val="00E46BCC"/>
    <w:rsid w:val="00E474CA"/>
    <w:rsid w:val="00E51114"/>
    <w:rsid w:val="00E515DC"/>
    <w:rsid w:val="00E51B23"/>
    <w:rsid w:val="00E5661C"/>
    <w:rsid w:val="00E568DF"/>
    <w:rsid w:val="00E57DA6"/>
    <w:rsid w:val="00E60447"/>
    <w:rsid w:val="00E61FDB"/>
    <w:rsid w:val="00E635D3"/>
    <w:rsid w:val="00E64A82"/>
    <w:rsid w:val="00E654DF"/>
    <w:rsid w:val="00E66A73"/>
    <w:rsid w:val="00E66DE0"/>
    <w:rsid w:val="00E671C6"/>
    <w:rsid w:val="00E71178"/>
    <w:rsid w:val="00E7150E"/>
    <w:rsid w:val="00E71EDD"/>
    <w:rsid w:val="00E72D37"/>
    <w:rsid w:val="00E7328D"/>
    <w:rsid w:val="00E74D86"/>
    <w:rsid w:val="00E751C2"/>
    <w:rsid w:val="00E75A08"/>
    <w:rsid w:val="00E7696E"/>
    <w:rsid w:val="00E82107"/>
    <w:rsid w:val="00E82701"/>
    <w:rsid w:val="00E83BD8"/>
    <w:rsid w:val="00E90972"/>
    <w:rsid w:val="00E909B2"/>
    <w:rsid w:val="00E930BC"/>
    <w:rsid w:val="00E967C3"/>
    <w:rsid w:val="00E96E65"/>
    <w:rsid w:val="00E979D2"/>
    <w:rsid w:val="00E97B90"/>
    <w:rsid w:val="00EA15AF"/>
    <w:rsid w:val="00EA3A5F"/>
    <w:rsid w:val="00EA3AE3"/>
    <w:rsid w:val="00EA47D2"/>
    <w:rsid w:val="00EA572E"/>
    <w:rsid w:val="00EA64A5"/>
    <w:rsid w:val="00EA6F58"/>
    <w:rsid w:val="00EB0D31"/>
    <w:rsid w:val="00EB15ED"/>
    <w:rsid w:val="00EB3B29"/>
    <w:rsid w:val="00EB69BD"/>
    <w:rsid w:val="00EB6AEF"/>
    <w:rsid w:val="00EB70A1"/>
    <w:rsid w:val="00EB745F"/>
    <w:rsid w:val="00EB761C"/>
    <w:rsid w:val="00EC060D"/>
    <w:rsid w:val="00EC0E13"/>
    <w:rsid w:val="00EC235F"/>
    <w:rsid w:val="00EC2B09"/>
    <w:rsid w:val="00EC465B"/>
    <w:rsid w:val="00EC6164"/>
    <w:rsid w:val="00EC72C5"/>
    <w:rsid w:val="00ED041C"/>
    <w:rsid w:val="00ED0679"/>
    <w:rsid w:val="00ED16B3"/>
    <w:rsid w:val="00ED339A"/>
    <w:rsid w:val="00ED4930"/>
    <w:rsid w:val="00ED4A7E"/>
    <w:rsid w:val="00EE19C6"/>
    <w:rsid w:val="00EE2995"/>
    <w:rsid w:val="00EE37F4"/>
    <w:rsid w:val="00EE4EF1"/>
    <w:rsid w:val="00EE53CB"/>
    <w:rsid w:val="00EE5A26"/>
    <w:rsid w:val="00EF15DA"/>
    <w:rsid w:val="00EF1A99"/>
    <w:rsid w:val="00EF2408"/>
    <w:rsid w:val="00EF3EE9"/>
    <w:rsid w:val="00EF4A38"/>
    <w:rsid w:val="00EF52D0"/>
    <w:rsid w:val="00EF6DB6"/>
    <w:rsid w:val="00EF74FC"/>
    <w:rsid w:val="00EF7D0A"/>
    <w:rsid w:val="00F00970"/>
    <w:rsid w:val="00F0179B"/>
    <w:rsid w:val="00F0298F"/>
    <w:rsid w:val="00F03A99"/>
    <w:rsid w:val="00F03EB9"/>
    <w:rsid w:val="00F0588A"/>
    <w:rsid w:val="00F05E68"/>
    <w:rsid w:val="00F06E4C"/>
    <w:rsid w:val="00F07003"/>
    <w:rsid w:val="00F10045"/>
    <w:rsid w:val="00F15214"/>
    <w:rsid w:val="00F16721"/>
    <w:rsid w:val="00F16B43"/>
    <w:rsid w:val="00F17CF4"/>
    <w:rsid w:val="00F20107"/>
    <w:rsid w:val="00F25301"/>
    <w:rsid w:val="00F26491"/>
    <w:rsid w:val="00F27704"/>
    <w:rsid w:val="00F27A4A"/>
    <w:rsid w:val="00F317EA"/>
    <w:rsid w:val="00F320FD"/>
    <w:rsid w:val="00F32349"/>
    <w:rsid w:val="00F35263"/>
    <w:rsid w:val="00F4465D"/>
    <w:rsid w:val="00F5058B"/>
    <w:rsid w:val="00F512C0"/>
    <w:rsid w:val="00F52809"/>
    <w:rsid w:val="00F559C7"/>
    <w:rsid w:val="00F56E24"/>
    <w:rsid w:val="00F633B9"/>
    <w:rsid w:val="00F6495F"/>
    <w:rsid w:val="00F65599"/>
    <w:rsid w:val="00F72D15"/>
    <w:rsid w:val="00F74F3B"/>
    <w:rsid w:val="00F763A4"/>
    <w:rsid w:val="00F77BB4"/>
    <w:rsid w:val="00F80271"/>
    <w:rsid w:val="00F8140F"/>
    <w:rsid w:val="00F83561"/>
    <w:rsid w:val="00F85C09"/>
    <w:rsid w:val="00F85DAD"/>
    <w:rsid w:val="00F87D85"/>
    <w:rsid w:val="00F90945"/>
    <w:rsid w:val="00F90A3D"/>
    <w:rsid w:val="00F90D68"/>
    <w:rsid w:val="00F90F42"/>
    <w:rsid w:val="00F9667C"/>
    <w:rsid w:val="00F96F2D"/>
    <w:rsid w:val="00FA001C"/>
    <w:rsid w:val="00FA2DD3"/>
    <w:rsid w:val="00FA3EC1"/>
    <w:rsid w:val="00FA6D09"/>
    <w:rsid w:val="00FB1703"/>
    <w:rsid w:val="00FB2979"/>
    <w:rsid w:val="00FB3971"/>
    <w:rsid w:val="00FB523C"/>
    <w:rsid w:val="00FB5C70"/>
    <w:rsid w:val="00FB61E9"/>
    <w:rsid w:val="00FB782D"/>
    <w:rsid w:val="00FC26A3"/>
    <w:rsid w:val="00FC4388"/>
    <w:rsid w:val="00FD1995"/>
    <w:rsid w:val="00FD34A3"/>
    <w:rsid w:val="00FD3E06"/>
    <w:rsid w:val="00FE5F13"/>
    <w:rsid w:val="00FE5FDD"/>
    <w:rsid w:val="00FE73DF"/>
    <w:rsid w:val="00FF0DE2"/>
    <w:rsid w:val="00FF18E3"/>
    <w:rsid w:val="00FF2844"/>
    <w:rsid w:val="00FF2B20"/>
    <w:rsid w:val="00FF310D"/>
    <w:rsid w:val="00FF4DA0"/>
    <w:rsid w:val="00FF51EB"/>
    <w:rsid w:val="00FF55D5"/>
    <w:rsid w:val="00FF5D3D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2B0B"/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basedOn w:val="a3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2">
    <w:name w:val="Заголовок1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9C2B0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9C2B0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9C2B0B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9C2B0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C2B0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9C2B0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9C2B0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9C2B0B"/>
  </w:style>
  <w:style w:type="paragraph" w:customStyle="1" w:styleId="aff1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9C2B0B"/>
    <w:pPr>
      <w:ind w:left="140"/>
    </w:pPr>
  </w:style>
  <w:style w:type="character" w:customStyle="1" w:styleId="aff9">
    <w:name w:val="Опечатки"/>
    <w:uiPriority w:val="99"/>
    <w:rsid w:val="009C2B0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9C2B0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9C2B0B"/>
  </w:style>
  <w:style w:type="paragraph" w:customStyle="1" w:styleId="afff1">
    <w:name w:val="Примечание."/>
    <w:basedOn w:val="a6"/>
    <w:next w:val="a"/>
    <w:uiPriority w:val="99"/>
    <w:rsid w:val="009C2B0B"/>
  </w:style>
  <w:style w:type="character" w:customStyle="1" w:styleId="afff2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9C2B0B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8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9">
    <w:name w:val="Текст в таблице"/>
    <w:basedOn w:val="aff6"/>
    <w:next w:val="a"/>
    <w:uiPriority w:val="99"/>
    <w:rsid w:val="009C2B0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">
    <w:name w:val="Body Text Indent"/>
    <w:basedOn w:val="a"/>
    <w:link w:val="affff0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affff0">
    <w:name w:val="Основной текст с отступом Знак"/>
    <w:basedOn w:val="a0"/>
    <w:link w:val="affff"/>
    <w:uiPriority w:val="99"/>
    <w:rsid w:val="009C2B0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1">
    <w:name w:val="Hyperlink"/>
    <w:basedOn w:val="a0"/>
    <w:uiPriority w:val="99"/>
    <w:rsid w:val="009C2B0B"/>
    <w:rPr>
      <w:rFonts w:cs="Times New Roman"/>
      <w:color w:val="0000FF"/>
      <w:u w:val="single"/>
    </w:rPr>
  </w:style>
  <w:style w:type="paragraph" w:styleId="affff2">
    <w:name w:val="Balloon Text"/>
    <w:basedOn w:val="a"/>
    <w:link w:val="affff3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9C2B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2B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2B0B"/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basedOn w:val="a3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2">
    <w:name w:val="Заголовок1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9C2B0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9C2B0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9C2B0B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9C2B0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C2B0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9C2B0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9C2B0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9C2B0B"/>
  </w:style>
  <w:style w:type="paragraph" w:customStyle="1" w:styleId="aff1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9C2B0B"/>
    <w:pPr>
      <w:ind w:left="140"/>
    </w:pPr>
  </w:style>
  <w:style w:type="character" w:customStyle="1" w:styleId="aff9">
    <w:name w:val="Опечатки"/>
    <w:uiPriority w:val="99"/>
    <w:rsid w:val="009C2B0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9C2B0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9C2B0B"/>
  </w:style>
  <w:style w:type="paragraph" w:customStyle="1" w:styleId="afff1">
    <w:name w:val="Примечание."/>
    <w:basedOn w:val="a6"/>
    <w:next w:val="a"/>
    <w:uiPriority w:val="99"/>
    <w:rsid w:val="009C2B0B"/>
  </w:style>
  <w:style w:type="character" w:customStyle="1" w:styleId="afff2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9C2B0B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8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9">
    <w:name w:val="Текст в таблице"/>
    <w:basedOn w:val="aff6"/>
    <w:next w:val="a"/>
    <w:uiPriority w:val="99"/>
    <w:rsid w:val="009C2B0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">
    <w:name w:val="Body Text Indent"/>
    <w:basedOn w:val="a"/>
    <w:link w:val="affff0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affff0">
    <w:name w:val="Основной текст с отступом Знак"/>
    <w:basedOn w:val="a0"/>
    <w:link w:val="affff"/>
    <w:uiPriority w:val="99"/>
    <w:rsid w:val="009C2B0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1">
    <w:name w:val="Hyperlink"/>
    <w:basedOn w:val="a0"/>
    <w:uiPriority w:val="99"/>
    <w:rsid w:val="009C2B0B"/>
    <w:rPr>
      <w:rFonts w:cs="Times New Roman"/>
      <w:color w:val="0000FF"/>
      <w:u w:val="single"/>
    </w:rPr>
  </w:style>
  <w:style w:type="paragraph" w:styleId="affff2">
    <w:name w:val="Balloon Text"/>
    <w:basedOn w:val="a"/>
    <w:link w:val="affff3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9C2B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13BA-100F-453B-B378-DAAD6E90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Школа</cp:lastModifiedBy>
  <cp:revision>2</cp:revision>
  <cp:lastPrinted>2021-01-25T10:27:00Z</cp:lastPrinted>
  <dcterms:created xsi:type="dcterms:W3CDTF">2021-06-30T07:10:00Z</dcterms:created>
  <dcterms:modified xsi:type="dcterms:W3CDTF">2021-06-30T07:10:00Z</dcterms:modified>
</cp:coreProperties>
</file>